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C68E" w14:textId="1E4FE4CD" w:rsidR="00597FB2" w:rsidRPr="00660ACD" w:rsidRDefault="00597FB2" w:rsidP="00BE5C69">
      <w:pPr>
        <w:spacing w:after="12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60ACD">
        <w:rPr>
          <w:rFonts w:ascii="標楷體" w:eastAsia="標楷體" w:hAnsi="標楷體" w:hint="eastAsia"/>
          <w:b/>
          <w:bCs/>
          <w:sz w:val="28"/>
          <w:szCs w:val="28"/>
        </w:rPr>
        <w:t>A</w:t>
      </w:r>
      <w:r w:rsidR="00D721DC" w:rsidRPr="00660ACD">
        <w:rPr>
          <w:rFonts w:ascii="標楷體" w:eastAsia="標楷體" w:hAnsi="標楷體"/>
          <w:b/>
          <w:sz w:val="28"/>
          <w:szCs w:val="28"/>
        </w:rPr>
        <w:t>I工具應用與實作</w:t>
      </w:r>
      <w:r w:rsidR="009050D6" w:rsidRPr="00660ACD">
        <w:rPr>
          <w:rFonts w:ascii="標楷體" w:eastAsia="標楷體" w:hAnsi="標楷體" w:hint="eastAsia"/>
          <w:b/>
          <w:sz w:val="28"/>
          <w:szCs w:val="28"/>
        </w:rPr>
        <w:t>系列</w:t>
      </w:r>
      <w:r w:rsidR="009050D6" w:rsidRPr="00660ACD">
        <w:rPr>
          <w:rFonts w:ascii="標楷體" w:eastAsia="標楷體" w:hAnsi="標楷體"/>
          <w:b/>
          <w:sz w:val="28"/>
        </w:rPr>
        <w:t>工作坊</w:t>
      </w:r>
      <w:r w:rsidR="00D721DC" w:rsidRPr="00660ACD">
        <w:rPr>
          <w:rFonts w:ascii="標楷體" w:eastAsia="標楷體" w:hAnsi="標楷體"/>
          <w:b/>
          <w:sz w:val="28"/>
          <w:szCs w:val="28"/>
        </w:rPr>
        <w:t>辦理申請流程及</w:t>
      </w:r>
      <w:r w:rsidR="00D721DC" w:rsidRPr="00660ACD">
        <w:rPr>
          <w:rFonts w:ascii="標楷體" w:eastAsia="標楷體" w:hAnsi="標楷體" w:hint="eastAsia"/>
          <w:b/>
          <w:bCs/>
          <w:sz w:val="28"/>
          <w:szCs w:val="28"/>
        </w:rPr>
        <w:t>相關規範</w:t>
      </w:r>
    </w:p>
    <w:p w14:paraId="4A190B4E" w14:textId="772AEF20" w:rsidR="00597FB2" w:rsidRPr="00660ACD" w:rsidRDefault="001E2AD7" w:rsidP="00132CA4">
      <w:pPr>
        <w:pStyle w:val="a5"/>
        <w:numPr>
          <w:ilvl w:val="0"/>
          <w:numId w:val="2"/>
        </w:numPr>
        <w:spacing w:after="120" w:line="240" w:lineRule="auto"/>
        <w:ind w:leftChars="0" w:left="482" w:hanging="482"/>
        <w:jc w:val="both"/>
        <w:rPr>
          <w:rFonts w:ascii="標楷體" w:eastAsia="標楷體" w:hAnsi="標楷體"/>
        </w:rPr>
      </w:pPr>
      <w:r w:rsidRPr="00660ACD">
        <w:rPr>
          <w:rFonts w:ascii="標楷體" w:eastAsia="標楷體" w:hAnsi="標楷體" w:hint="eastAsia"/>
        </w:rPr>
        <w:t>目的</w:t>
      </w:r>
    </w:p>
    <w:p w14:paraId="3DD38162" w14:textId="062A1371" w:rsidR="00597FB2" w:rsidRPr="00660ACD" w:rsidRDefault="001E2AD7" w:rsidP="002069D4">
      <w:pPr>
        <w:pStyle w:val="a5"/>
        <w:spacing w:after="120" w:line="240" w:lineRule="auto"/>
        <w:ind w:leftChars="0" w:left="482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 w:hint="eastAsia"/>
        </w:rPr>
        <w:t>智慧教育師培聯盟營運中心(以下簡稱本中心)</w:t>
      </w:r>
      <w:r w:rsidR="00192F82" w:rsidRPr="00660ACD">
        <w:rPr>
          <w:rFonts w:ascii="標楷體" w:eastAsia="標楷體" w:hAnsi="標楷體"/>
        </w:rPr>
        <w:t>為推動智慧教育教學應用，協助</w:t>
      </w:r>
      <w:r w:rsidR="00F86E23" w:rsidRPr="00660ACD">
        <w:rPr>
          <w:rFonts w:ascii="標楷體" w:eastAsia="標楷體" w:hAnsi="標楷體" w:hint="eastAsia"/>
        </w:rPr>
        <w:t>本中心</w:t>
      </w:r>
      <w:r w:rsidR="004735FC" w:rsidRPr="00660ACD">
        <w:rPr>
          <w:rFonts w:ascii="標楷體" w:eastAsia="標楷體" w:hAnsi="標楷體" w:hint="eastAsia"/>
        </w:rPr>
        <w:t>成員</w:t>
      </w:r>
      <w:r w:rsidR="00192F82" w:rsidRPr="00660ACD">
        <w:rPr>
          <w:rFonts w:ascii="標楷體" w:eastAsia="標楷體" w:hAnsi="標楷體"/>
        </w:rPr>
        <w:t>及相關單位強化生成式AI工具教學實作與應用能力，本</w:t>
      </w:r>
      <w:r w:rsidRPr="00660ACD">
        <w:rPr>
          <w:rFonts w:ascii="標楷體" w:eastAsia="標楷體" w:hAnsi="標楷體" w:hint="eastAsia"/>
        </w:rPr>
        <w:t>中心</w:t>
      </w:r>
      <w:r w:rsidR="00192F82" w:rsidRPr="00660ACD">
        <w:rPr>
          <w:rFonts w:ascii="標楷體" w:eastAsia="標楷體" w:hAnsi="標楷體"/>
        </w:rPr>
        <w:t>提供</w:t>
      </w:r>
      <w:r w:rsidR="00192F82" w:rsidRPr="00660ACD">
        <w:rPr>
          <w:rStyle w:val="a3"/>
          <w:rFonts w:ascii="標楷體" w:eastAsia="標楷體" w:hAnsi="標楷體"/>
          <w:b w:val="0"/>
        </w:rPr>
        <w:t>AI</w:t>
      </w:r>
      <w:r w:rsidR="00192F82" w:rsidRPr="00660ACD">
        <w:rPr>
          <w:rFonts w:ascii="標楷體" w:eastAsia="標楷體" w:hAnsi="標楷體"/>
        </w:rPr>
        <w:t>工具</w:t>
      </w:r>
      <w:r w:rsidR="004735FC" w:rsidRPr="00660ACD">
        <w:rPr>
          <w:rFonts w:ascii="標楷體" w:eastAsia="標楷體" w:hAnsi="標楷體" w:hint="eastAsia"/>
        </w:rPr>
        <w:t>應用與實作系列</w:t>
      </w:r>
      <w:r w:rsidR="00192F82" w:rsidRPr="00660ACD">
        <w:rPr>
          <w:rFonts w:ascii="標楷體" w:eastAsia="標楷體" w:hAnsi="標楷體"/>
        </w:rPr>
        <w:t>之工作坊資源，鼓</w:t>
      </w:r>
      <w:r w:rsidR="00A24395" w:rsidRPr="00660ACD">
        <w:rPr>
          <w:rFonts w:ascii="標楷體" w:eastAsia="標楷體" w:hAnsi="標楷體"/>
        </w:rPr>
        <w:t>勵有意願之單位提出申請辦理實體工作坊，</w:t>
      </w:r>
      <w:r w:rsidR="004735FC" w:rsidRPr="00660ACD">
        <w:rPr>
          <w:rFonts w:ascii="標楷體" w:eastAsia="標楷體" w:hAnsi="標楷體"/>
        </w:rPr>
        <w:t>以深化教師對AI</w:t>
      </w:r>
      <w:r w:rsidR="00E2736A" w:rsidRPr="00660ACD">
        <w:rPr>
          <w:rFonts w:ascii="標楷體" w:eastAsia="標楷體" w:hAnsi="標楷體"/>
        </w:rPr>
        <w:t>工具之實務操作，</w:t>
      </w:r>
      <w:r w:rsidR="004735FC" w:rsidRPr="00660ACD">
        <w:rPr>
          <w:rFonts w:ascii="標楷體" w:eastAsia="標楷體" w:hAnsi="標楷體"/>
        </w:rPr>
        <w:t>作為推動AI教學能力培訓之具體實施途徑</w:t>
      </w:r>
      <w:r w:rsidR="00597FB2" w:rsidRPr="00660ACD">
        <w:rPr>
          <w:rFonts w:ascii="標楷體" w:eastAsia="標楷體" w:hAnsi="標楷體" w:cs="Times New Roman" w:hint="eastAsia"/>
          <w:kern w:val="0"/>
          <w14:ligatures w14:val="none"/>
        </w:rPr>
        <w:t>。</w:t>
      </w:r>
    </w:p>
    <w:p w14:paraId="76176277" w14:textId="288F0C8E" w:rsidR="00597FB2" w:rsidRPr="00660ACD" w:rsidRDefault="00192F82" w:rsidP="00132CA4">
      <w:pPr>
        <w:pStyle w:val="a5"/>
        <w:numPr>
          <w:ilvl w:val="0"/>
          <w:numId w:val="2"/>
        </w:numPr>
        <w:spacing w:after="120" w:line="240" w:lineRule="auto"/>
        <w:ind w:leftChars="0" w:left="482" w:hanging="482"/>
        <w:jc w:val="both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工作坊申請</w:t>
      </w:r>
      <w:r w:rsidR="001E2AD7" w:rsidRPr="00660ACD">
        <w:rPr>
          <w:rFonts w:ascii="標楷體" w:eastAsia="標楷體" w:hAnsi="標楷體" w:hint="eastAsia"/>
        </w:rPr>
        <w:t>條件</w:t>
      </w:r>
      <w:r w:rsidRPr="00660ACD">
        <w:rPr>
          <w:rFonts w:ascii="標楷體" w:eastAsia="標楷體" w:hAnsi="標楷體"/>
        </w:rPr>
        <w:t>與</w:t>
      </w:r>
      <w:r w:rsidR="001C1938" w:rsidRPr="00660ACD">
        <w:rPr>
          <w:rFonts w:ascii="標楷體" w:eastAsia="標楷體" w:hAnsi="標楷體" w:hint="eastAsia"/>
        </w:rPr>
        <w:t>參與對象</w:t>
      </w:r>
    </w:p>
    <w:p w14:paraId="7A297593" w14:textId="6616548D" w:rsidR="00597FB2" w:rsidRPr="00660ACD" w:rsidRDefault="008F1BF3" w:rsidP="00132CA4">
      <w:pPr>
        <w:pStyle w:val="a5"/>
        <w:numPr>
          <w:ilvl w:val="0"/>
          <w:numId w:val="3"/>
        </w:numPr>
        <w:spacing w:after="0" w:line="240" w:lineRule="auto"/>
        <w:ind w:leftChars="0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申請單位</w:t>
      </w:r>
      <w:r w:rsidR="0006256A" w:rsidRPr="00660ACD">
        <w:rPr>
          <w:rFonts w:ascii="標楷體" w:eastAsia="標楷體" w:hAnsi="標楷體"/>
        </w:rPr>
        <w:t>限本中心成員或經本聯盟同意之合作單位提出申請</w:t>
      </w:r>
      <w:r w:rsidR="00597FB2" w:rsidRPr="00660ACD">
        <w:rPr>
          <w:rFonts w:ascii="標楷體" w:eastAsia="標楷體" w:hAnsi="標楷體" w:cs="Times New Roman" w:hint="eastAsia"/>
          <w:kern w:val="0"/>
          <w14:ligatures w14:val="none"/>
        </w:rPr>
        <w:t>。</w:t>
      </w:r>
    </w:p>
    <w:p w14:paraId="50DE8556" w14:textId="5CDA8C24" w:rsidR="00E47FF2" w:rsidRPr="00191B30" w:rsidRDefault="00191B30" w:rsidP="00132CA4">
      <w:pPr>
        <w:pStyle w:val="a5"/>
        <w:numPr>
          <w:ilvl w:val="0"/>
          <w:numId w:val="3"/>
        </w:numPr>
        <w:spacing w:after="0" w:line="240" w:lineRule="auto"/>
        <w:ind w:leftChars="0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191B30">
        <w:rPr>
          <w:rFonts w:ascii="標楷體" w:eastAsia="標楷體" w:hAnsi="標楷體"/>
        </w:rPr>
        <w:t>每場工作坊參與人數須達八人以上方可開班，為兼顧實作教學品質，建議以四十人為上限；如有特殊人數需求，請事先與本中心協調</w:t>
      </w:r>
      <w:r w:rsidR="00E47FF2" w:rsidRPr="00191B30">
        <w:rPr>
          <w:rFonts w:ascii="標楷體" w:eastAsia="標楷體" w:hAnsi="標楷體" w:hint="eastAsia"/>
        </w:rPr>
        <w:t>。</w:t>
      </w:r>
    </w:p>
    <w:p w14:paraId="23907C78" w14:textId="0AB15A36" w:rsidR="00597FB2" w:rsidRPr="00660ACD" w:rsidRDefault="00322994" w:rsidP="00132CA4">
      <w:pPr>
        <w:pStyle w:val="a5"/>
        <w:numPr>
          <w:ilvl w:val="0"/>
          <w:numId w:val="3"/>
        </w:numPr>
        <w:spacing w:after="0" w:line="240" w:lineRule="auto"/>
        <w:ind w:leftChars="0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參與對象以</w:t>
      </w:r>
      <w:r w:rsidR="001E2AD7" w:rsidRPr="00660ACD">
        <w:rPr>
          <w:rFonts w:ascii="標楷體" w:eastAsia="標楷體" w:hAnsi="標楷體"/>
        </w:rPr>
        <w:t>本</w:t>
      </w:r>
      <w:r w:rsidR="001E2AD7" w:rsidRPr="00660ACD">
        <w:rPr>
          <w:rFonts w:ascii="標楷體" w:eastAsia="標楷體" w:hAnsi="標楷體" w:hint="eastAsia"/>
        </w:rPr>
        <w:t>中心</w:t>
      </w:r>
      <w:r w:rsidRPr="00660ACD">
        <w:rPr>
          <w:rFonts w:ascii="標楷體" w:eastAsia="標楷體" w:hAnsi="標楷體"/>
        </w:rPr>
        <w:t>成員學校之在職教師、師資生，以及縣市政府教育局處相關業務人員為原則</w:t>
      </w:r>
      <w:r w:rsidR="00DF1144" w:rsidRPr="00660ACD">
        <w:rPr>
          <w:rFonts w:ascii="標楷體" w:eastAsia="標楷體" w:hAnsi="標楷體"/>
        </w:rPr>
        <w:t>。</w:t>
      </w:r>
    </w:p>
    <w:p w14:paraId="7D8E9C13" w14:textId="533A1836" w:rsidR="008F1BF3" w:rsidRPr="00660ACD" w:rsidRDefault="00E2736A" w:rsidP="00132CA4">
      <w:pPr>
        <w:pStyle w:val="a5"/>
        <w:numPr>
          <w:ilvl w:val="0"/>
          <w:numId w:val="3"/>
        </w:numPr>
        <w:spacing w:after="120" w:line="240" w:lineRule="auto"/>
        <w:ind w:leftChars="0" w:left="1202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申請單位須自備合適場地，</w:t>
      </w:r>
      <w:r w:rsidRPr="00660ACD">
        <w:rPr>
          <w:rStyle w:val="a3"/>
          <w:rFonts w:ascii="標楷體" w:eastAsia="標楷體" w:hAnsi="標楷體"/>
          <w:b w:val="0"/>
        </w:rPr>
        <w:t>建議為具投影設備、充電插座及穩定無線網路之會議室或電腦教室</w:t>
      </w:r>
      <w:r w:rsidR="008F1BF3" w:rsidRPr="00660ACD">
        <w:rPr>
          <w:rFonts w:ascii="標楷體" w:eastAsia="標楷體" w:hAnsi="標楷體"/>
        </w:rPr>
        <w:t>。</w:t>
      </w:r>
      <w:r w:rsidR="001E2AD7" w:rsidRPr="00660ACD">
        <w:rPr>
          <w:rFonts w:ascii="標楷體" w:eastAsia="標楷體" w:hAnsi="標楷體"/>
        </w:rPr>
        <w:t>為強化AI工具之實作應用能力，</w:t>
      </w:r>
      <w:r w:rsidR="001E2AD7" w:rsidRPr="00660ACD">
        <w:rPr>
          <w:rStyle w:val="a3"/>
          <w:rFonts w:ascii="標楷體" w:eastAsia="標楷體" w:hAnsi="標楷體"/>
          <w:b w:val="0"/>
        </w:rPr>
        <w:t>工作坊</w:t>
      </w:r>
      <w:r w:rsidR="001E2AD7" w:rsidRPr="00660ACD">
        <w:rPr>
          <w:rStyle w:val="a3"/>
          <w:rFonts w:ascii="標楷體" w:eastAsia="標楷體" w:hAnsi="標楷體" w:hint="eastAsia"/>
          <w:b w:val="0"/>
        </w:rPr>
        <w:t>皆</w:t>
      </w:r>
      <w:proofErr w:type="gramStart"/>
      <w:r w:rsidR="001E2AD7" w:rsidRPr="00660ACD">
        <w:rPr>
          <w:rStyle w:val="a3"/>
          <w:rFonts w:ascii="標楷體" w:eastAsia="標楷體" w:hAnsi="標楷體"/>
          <w:b w:val="0"/>
        </w:rPr>
        <w:t>採</w:t>
      </w:r>
      <w:proofErr w:type="gramEnd"/>
      <w:r w:rsidR="001E2AD7" w:rsidRPr="00660ACD">
        <w:rPr>
          <w:rStyle w:val="a3"/>
          <w:rFonts w:ascii="標楷體" w:eastAsia="標楷體" w:hAnsi="標楷體"/>
          <w:b w:val="0"/>
        </w:rPr>
        <w:t>實體辦理，恕不</w:t>
      </w:r>
      <w:proofErr w:type="gramStart"/>
      <w:r w:rsidR="001E2AD7" w:rsidRPr="00660ACD">
        <w:rPr>
          <w:rStyle w:val="a3"/>
          <w:rFonts w:ascii="標楷體" w:eastAsia="標楷體" w:hAnsi="標楷體"/>
          <w:b w:val="0"/>
        </w:rPr>
        <w:t>提供線上參與</w:t>
      </w:r>
      <w:proofErr w:type="gramEnd"/>
      <w:r w:rsidR="001E2AD7" w:rsidRPr="00660ACD">
        <w:rPr>
          <w:rStyle w:val="a3"/>
          <w:rFonts w:ascii="標楷體" w:eastAsia="標楷體" w:hAnsi="標楷體"/>
          <w:b w:val="0"/>
        </w:rPr>
        <w:t>選項</w:t>
      </w:r>
      <w:r w:rsidR="001E2AD7" w:rsidRPr="00660ACD">
        <w:rPr>
          <w:rFonts w:ascii="標楷體" w:eastAsia="標楷體" w:hAnsi="標楷體" w:cs="Times New Roman" w:hint="eastAsia"/>
          <w:kern w:val="0"/>
          <w14:ligatures w14:val="none"/>
        </w:rPr>
        <w:t>。</w:t>
      </w:r>
    </w:p>
    <w:p w14:paraId="7903C901" w14:textId="2D3B24A3" w:rsidR="00597FB2" w:rsidRPr="00191B30" w:rsidRDefault="006D6FED" w:rsidP="00132CA4">
      <w:pPr>
        <w:pStyle w:val="a5"/>
        <w:numPr>
          <w:ilvl w:val="0"/>
          <w:numId w:val="2"/>
        </w:numPr>
        <w:spacing w:after="80" w:line="240" w:lineRule="auto"/>
        <w:ind w:leftChars="0" w:left="482" w:hanging="482"/>
        <w:rPr>
          <w:rFonts w:ascii="標楷體" w:eastAsia="標楷體" w:hAnsi="標楷體"/>
        </w:rPr>
      </w:pPr>
      <w:r w:rsidRPr="00191B30">
        <w:rPr>
          <w:rFonts w:ascii="標楷體" w:eastAsia="標楷體" w:hAnsi="標楷體"/>
        </w:rPr>
        <w:t>AI工具應用與實作工作坊授課講師</w:t>
      </w:r>
      <w:r w:rsidR="00191B30">
        <w:rPr>
          <w:rFonts w:ascii="標楷體" w:eastAsia="標楷體" w:hAnsi="標楷體" w:hint="eastAsia"/>
        </w:rPr>
        <w:t>資訊</w:t>
      </w:r>
    </w:p>
    <w:p w14:paraId="32797671" w14:textId="2526018A" w:rsidR="007F49A7" w:rsidRPr="00F4764F" w:rsidRDefault="00F4764F" w:rsidP="00F4764F">
      <w:pPr>
        <w:pStyle w:val="Web"/>
        <w:spacing w:before="0" w:beforeAutospacing="0" w:after="120" w:afterAutospacing="0"/>
        <w:ind w:leftChars="177" w:left="425"/>
        <w:rPr>
          <w:rFonts w:ascii="標楷體" w:eastAsia="標楷體" w:hAnsi="標楷體"/>
          <w:sz w:val="20"/>
        </w:rPr>
      </w:pPr>
      <w:bookmarkStart w:id="0" w:name="_Hlk185793821"/>
      <w:r w:rsidRPr="00F4764F">
        <w:rPr>
          <w:rFonts w:ascii="標楷體" w:eastAsia="標楷體" w:hAnsi="標楷體"/>
        </w:rPr>
        <w:t>講師資訊請至本中心網站查詢：</w:t>
      </w:r>
      <w:hyperlink r:id="rId8" w:history="1">
        <w:r w:rsidRPr="0099594F">
          <w:rPr>
            <w:rStyle w:val="a4"/>
            <w:rFonts w:ascii="標楷體" w:eastAsia="標楷體" w:hAnsi="標楷體"/>
          </w:rPr>
          <w:t>https://aiec.ntcu.edu.tw/index.php</w:t>
        </w:r>
      </w:hyperlink>
      <w:r>
        <w:rPr>
          <w:rFonts w:ascii="標楷體" w:eastAsia="標楷體" w:hAnsi="標楷體" w:hint="eastAsia"/>
        </w:rPr>
        <w:t>。</w:t>
      </w:r>
    </w:p>
    <w:bookmarkEnd w:id="0"/>
    <w:p w14:paraId="3AFA12DD" w14:textId="77777777" w:rsidR="006D6FED" w:rsidRPr="00660ACD" w:rsidRDefault="006D6FED" w:rsidP="00132CA4">
      <w:pPr>
        <w:pStyle w:val="a5"/>
        <w:numPr>
          <w:ilvl w:val="0"/>
          <w:numId w:val="2"/>
        </w:numPr>
        <w:spacing w:after="120" w:line="240" w:lineRule="auto"/>
        <w:ind w:leftChars="0" w:left="482" w:hanging="482"/>
        <w:rPr>
          <w:rFonts w:ascii="標楷體" w:eastAsia="標楷體" w:hAnsi="標楷體"/>
        </w:rPr>
      </w:pPr>
      <w:r w:rsidRPr="00660ACD">
        <w:rPr>
          <w:rFonts w:ascii="標楷體" w:eastAsia="標楷體" w:hAnsi="標楷體" w:hint="eastAsia"/>
        </w:rPr>
        <w:t>申請流程</w:t>
      </w:r>
    </w:p>
    <w:p w14:paraId="1A9E380B" w14:textId="621071A8" w:rsidR="006D6FED" w:rsidRPr="00660ACD" w:rsidRDefault="006D6FED" w:rsidP="00132CA4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申請單位應自行洽詢</w:t>
      </w:r>
      <w:r w:rsidRPr="00660ACD">
        <w:rPr>
          <w:rFonts w:ascii="標楷體" w:eastAsia="標楷體" w:hAnsi="標楷體" w:hint="eastAsia"/>
        </w:rPr>
        <w:t>本中心</w:t>
      </w:r>
      <w:r w:rsidRPr="00660ACD">
        <w:rPr>
          <w:rFonts w:ascii="標楷體" w:eastAsia="標楷體" w:hAnsi="標楷體"/>
        </w:rPr>
        <w:t>認可</w:t>
      </w:r>
      <w:r w:rsidRPr="00660ACD">
        <w:rPr>
          <w:rFonts w:ascii="標楷體" w:eastAsia="標楷體" w:hAnsi="標楷體" w:hint="eastAsia"/>
        </w:rPr>
        <w:t>之</w:t>
      </w:r>
      <w:r w:rsidRPr="00660ACD">
        <w:rPr>
          <w:rFonts w:ascii="標楷體" w:eastAsia="標楷體" w:hAnsi="標楷體"/>
        </w:rPr>
        <w:t>講師</w:t>
      </w:r>
      <w:r w:rsidR="00F4764F" w:rsidRPr="00660ACD">
        <w:rPr>
          <w:rFonts w:ascii="標楷體" w:eastAsia="標楷體" w:hAnsi="標楷體"/>
        </w:rPr>
        <w:t>以電子郵件方式確認</w:t>
      </w:r>
      <w:r w:rsidRPr="00660ACD">
        <w:rPr>
          <w:rFonts w:ascii="標楷體" w:eastAsia="標楷體" w:hAnsi="標楷體"/>
        </w:rPr>
        <w:t>可配合辦理工作坊之日期</w:t>
      </w:r>
      <w:r w:rsidRPr="00660ACD">
        <w:rPr>
          <w:rFonts w:ascii="標楷體" w:eastAsia="標楷體" w:hAnsi="標楷體" w:cs="Times New Roman" w:hint="eastAsia"/>
          <w:kern w:val="0"/>
          <w14:ligatures w14:val="none"/>
        </w:rPr>
        <w:t>。</w:t>
      </w:r>
    </w:p>
    <w:p w14:paraId="1B10AD1E" w14:textId="26DAA0EE" w:rsidR="006D6FED" w:rsidRPr="00660ACD" w:rsidRDefault="006D6FED" w:rsidP="00132CA4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完成確認後，申請單位應填妥〈</w:t>
      </w:r>
      <w:r w:rsidR="00E37C90">
        <w:rPr>
          <w:rFonts w:ascii="標楷體" w:eastAsia="標楷體" w:hAnsi="標楷體" w:hint="eastAsia"/>
        </w:rPr>
        <w:t>智慧教育師資培育聯盟</w:t>
      </w:r>
      <w:r w:rsidR="008F2E2A" w:rsidRPr="00660ACD">
        <w:rPr>
          <w:rFonts w:ascii="標楷體" w:eastAsia="標楷體" w:hAnsi="標楷體"/>
        </w:rPr>
        <w:t>工作坊</w:t>
      </w:r>
      <w:r w:rsidR="00E37C90">
        <w:rPr>
          <w:rFonts w:ascii="標楷體" w:eastAsia="標楷體" w:hAnsi="標楷體" w:hint="eastAsia"/>
        </w:rPr>
        <w:t>辦理</w:t>
      </w:r>
      <w:r w:rsidR="008F2E2A" w:rsidRPr="00660ACD">
        <w:rPr>
          <w:rFonts w:ascii="標楷體" w:eastAsia="標楷體" w:hAnsi="標楷體"/>
        </w:rPr>
        <w:t>申請資料表〉</w:t>
      </w:r>
      <w:r w:rsidR="00F4764F">
        <w:rPr>
          <w:rFonts w:ascii="標楷體" w:eastAsia="標楷體" w:hAnsi="標楷體" w:hint="eastAsia"/>
        </w:rPr>
        <w:t>後，</w:t>
      </w:r>
      <w:r w:rsidRPr="00660ACD">
        <w:rPr>
          <w:rFonts w:ascii="標楷體" w:eastAsia="標楷體" w:hAnsi="標楷體"/>
        </w:rPr>
        <w:t>於預定工作坊日期至少30日前寄送至本中心信箱</w:t>
      </w:r>
      <w:r w:rsidR="008E0D9C" w:rsidRPr="00660ACD">
        <w:rPr>
          <w:rFonts w:ascii="標楷體" w:eastAsia="標楷體" w:hAnsi="標楷體" w:hint="eastAsia"/>
        </w:rPr>
        <w:t>：</w:t>
      </w:r>
      <w:r w:rsidRPr="00660ACD">
        <w:rPr>
          <w:rFonts w:ascii="標楷體" w:eastAsia="標楷體" w:hAnsi="標楷體"/>
        </w:rPr>
        <w:t>ietea@mail.ntcu.edu.tw，以利後續作業安排。</w:t>
      </w:r>
    </w:p>
    <w:p w14:paraId="26B28E0A" w14:textId="54FF0D35" w:rsidR="006D6FED" w:rsidRPr="00660ACD" w:rsidRDefault="006D6FED" w:rsidP="00132CA4">
      <w:pPr>
        <w:pStyle w:val="a5"/>
        <w:numPr>
          <w:ilvl w:val="0"/>
          <w:numId w:val="6"/>
        </w:numPr>
        <w:spacing w:line="240" w:lineRule="auto"/>
        <w:ind w:leftChars="0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申請資料經本中心審核後，將通知審核結果並協助開設AI家教與AI助教系統帳號。</w:t>
      </w:r>
    </w:p>
    <w:p w14:paraId="0AAE38AB" w14:textId="21A33135" w:rsidR="00597FB2" w:rsidRPr="00660ACD" w:rsidRDefault="00A24395" w:rsidP="00132CA4">
      <w:pPr>
        <w:pStyle w:val="a5"/>
        <w:numPr>
          <w:ilvl w:val="0"/>
          <w:numId w:val="2"/>
        </w:numPr>
        <w:spacing w:after="120" w:line="240" w:lineRule="auto"/>
        <w:ind w:leftChars="0" w:left="482" w:hanging="482"/>
        <w:jc w:val="both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注意事項</w:t>
      </w:r>
    </w:p>
    <w:p w14:paraId="270E59CA" w14:textId="6DF26D68" w:rsidR="006656DE" w:rsidRPr="00660ACD" w:rsidRDefault="00FB702F" w:rsidP="00132CA4">
      <w:pPr>
        <w:pStyle w:val="a5"/>
        <w:numPr>
          <w:ilvl w:val="0"/>
          <w:numId w:val="4"/>
        </w:numPr>
        <w:spacing w:after="0" w:line="240" w:lineRule="auto"/>
        <w:ind w:leftChars="0" w:left="1134" w:hanging="567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申請案經</w:t>
      </w:r>
      <w:r w:rsidR="001E2AD7" w:rsidRPr="00660ACD">
        <w:rPr>
          <w:rFonts w:ascii="標楷體" w:eastAsia="標楷體" w:hAnsi="標楷體"/>
        </w:rPr>
        <w:t>本</w:t>
      </w:r>
      <w:r w:rsidR="001E2AD7" w:rsidRPr="00660ACD">
        <w:rPr>
          <w:rFonts w:ascii="標楷體" w:eastAsia="標楷體" w:hAnsi="標楷體" w:hint="eastAsia"/>
        </w:rPr>
        <w:t>中心</w:t>
      </w:r>
      <w:r w:rsidRPr="00660ACD">
        <w:rPr>
          <w:rFonts w:ascii="標楷體" w:eastAsia="標楷體" w:hAnsi="標楷體"/>
        </w:rPr>
        <w:t>核可後，每場工作坊將由</w:t>
      </w:r>
      <w:r w:rsidR="001E2AD7" w:rsidRPr="00660ACD">
        <w:rPr>
          <w:rFonts w:ascii="標楷體" w:eastAsia="標楷體" w:hAnsi="標楷體"/>
        </w:rPr>
        <w:t>本</w:t>
      </w:r>
      <w:r w:rsidR="001E2AD7" w:rsidRPr="00660ACD">
        <w:rPr>
          <w:rFonts w:ascii="標楷體" w:eastAsia="標楷體" w:hAnsi="標楷體" w:hint="eastAsia"/>
        </w:rPr>
        <w:t>中心</w:t>
      </w:r>
      <w:r w:rsidRPr="00660ACD">
        <w:rPr>
          <w:rFonts w:ascii="標楷體" w:eastAsia="標楷體" w:hAnsi="標楷體"/>
        </w:rPr>
        <w:t>協助安排助教</w:t>
      </w:r>
      <w:r w:rsidR="001E2AD7" w:rsidRPr="00660ACD">
        <w:rPr>
          <w:rFonts w:ascii="標楷體" w:eastAsia="標楷體" w:hAnsi="標楷體" w:hint="eastAsia"/>
        </w:rPr>
        <w:t>一</w:t>
      </w:r>
      <w:r w:rsidRPr="00660ACD">
        <w:rPr>
          <w:rFonts w:ascii="標楷體" w:eastAsia="標楷體" w:hAnsi="標楷體"/>
        </w:rPr>
        <w:t>至</w:t>
      </w:r>
      <w:r w:rsidR="001E2AD7" w:rsidRPr="00660ACD">
        <w:rPr>
          <w:rFonts w:ascii="標楷體" w:eastAsia="標楷體" w:hAnsi="標楷體" w:hint="eastAsia"/>
        </w:rPr>
        <w:t>二</w:t>
      </w:r>
      <w:r w:rsidR="001E2AD7" w:rsidRPr="00660ACD">
        <w:rPr>
          <w:rFonts w:ascii="標楷體" w:eastAsia="標楷體" w:hAnsi="標楷體"/>
        </w:rPr>
        <w:t>名，師資人數得視實際參與人數與資源狀況</w:t>
      </w:r>
      <w:r w:rsidR="001E2AD7" w:rsidRPr="00660ACD">
        <w:rPr>
          <w:rFonts w:ascii="標楷體" w:eastAsia="標楷體" w:hAnsi="標楷體" w:hint="eastAsia"/>
        </w:rPr>
        <w:t>作</w:t>
      </w:r>
      <w:r w:rsidR="001E2AD7" w:rsidRPr="00660ACD">
        <w:rPr>
          <w:rFonts w:ascii="標楷體" w:eastAsia="標楷體" w:hAnsi="標楷體"/>
        </w:rPr>
        <w:t>調整</w:t>
      </w:r>
      <w:r w:rsidRPr="00660ACD">
        <w:rPr>
          <w:rFonts w:ascii="標楷體" w:eastAsia="標楷體" w:hAnsi="標楷體"/>
        </w:rPr>
        <w:t>。</w:t>
      </w:r>
    </w:p>
    <w:p w14:paraId="6E37F41D" w14:textId="02E4EF0A" w:rsidR="00D721DC" w:rsidRPr="00660ACD" w:rsidRDefault="00FB702F" w:rsidP="00132CA4">
      <w:pPr>
        <w:pStyle w:val="a5"/>
        <w:numPr>
          <w:ilvl w:val="0"/>
          <w:numId w:val="4"/>
        </w:numPr>
        <w:spacing w:after="0" w:line="240" w:lineRule="auto"/>
        <w:ind w:leftChars="0" w:left="1134" w:hanging="567"/>
        <w:jc w:val="both"/>
        <w:rPr>
          <w:rStyle w:val="a3"/>
          <w:rFonts w:ascii="標楷體" w:eastAsia="標楷體" w:hAnsi="標楷體" w:cs="Times New Roman"/>
          <w:b w:val="0"/>
          <w:bCs w:val="0"/>
          <w:kern w:val="0"/>
          <w14:ligatures w14:val="none"/>
        </w:rPr>
      </w:pPr>
      <w:r w:rsidRPr="00660ACD">
        <w:rPr>
          <w:rFonts w:ascii="標楷體" w:eastAsia="標楷體" w:hAnsi="標楷體"/>
        </w:rPr>
        <w:t>申請單位須負責相關費用之支出，包括講師費用、助教出席費、交通與差旅費，以及與會人員之膳食</w:t>
      </w:r>
      <w:r w:rsidR="00505879" w:rsidRPr="00660ACD">
        <w:rPr>
          <w:rFonts w:ascii="標楷體" w:eastAsia="標楷體" w:hAnsi="標楷體" w:hint="eastAsia"/>
        </w:rPr>
        <w:t>等</w:t>
      </w:r>
      <w:r w:rsidRPr="00660ACD">
        <w:rPr>
          <w:rFonts w:ascii="標楷體" w:eastAsia="標楷體" w:hAnsi="標楷體"/>
        </w:rPr>
        <w:t>。另應統籌安排現場行政作業與當日接待工作。</w:t>
      </w:r>
    </w:p>
    <w:p w14:paraId="436DD796" w14:textId="5FF2E012" w:rsidR="00FB702F" w:rsidRPr="00660ACD" w:rsidRDefault="00FB702F" w:rsidP="00132CA4">
      <w:pPr>
        <w:pStyle w:val="a5"/>
        <w:numPr>
          <w:ilvl w:val="0"/>
          <w:numId w:val="4"/>
        </w:numPr>
        <w:spacing w:after="0" w:line="240" w:lineRule="auto"/>
        <w:ind w:leftChars="0" w:left="1134" w:hanging="567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申請單位須於活動結束後回傳完整簽到表，作為活動記錄及</w:t>
      </w:r>
      <w:r w:rsidR="001E2AD7" w:rsidRPr="00660ACD">
        <w:rPr>
          <w:rFonts w:ascii="標楷體" w:eastAsia="標楷體" w:hAnsi="標楷體"/>
        </w:rPr>
        <w:t>本</w:t>
      </w:r>
      <w:r w:rsidR="001E2AD7" w:rsidRPr="00660ACD">
        <w:rPr>
          <w:rFonts w:ascii="標楷體" w:eastAsia="標楷體" w:hAnsi="標楷體" w:hint="eastAsia"/>
        </w:rPr>
        <w:t>中心</w:t>
      </w:r>
      <w:r w:rsidRPr="00660ACD">
        <w:rPr>
          <w:rFonts w:ascii="標楷體" w:eastAsia="標楷體" w:hAnsi="標楷體"/>
        </w:rPr>
        <w:t>存查</w:t>
      </w:r>
      <w:r w:rsidRPr="00660ACD">
        <w:rPr>
          <w:rFonts w:ascii="標楷體" w:eastAsia="標楷體" w:hAnsi="標楷體"/>
        </w:rPr>
        <w:lastRenderedPageBreak/>
        <w:t>之用</w:t>
      </w:r>
      <w:r w:rsidR="00D20D7B" w:rsidRPr="00660ACD">
        <w:rPr>
          <w:rFonts w:ascii="標楷體" w:eastAsia="標楷體" w:hAnsi="標楷體" w:hint="eastAsia"/>
        </w:rPr>
        <w:t>。</w:t>
      </w:r>
    </w:p>
    <w:p w14:paraId="66E5DBFC" w14:textId="1A1EB50D" w:rsidR="00A24395" w:rsidRPr="00660ACD" w:rsidRDefault="00FB702F" w:rsidP="00132CA4">
      <w:pPr>
        <w:pStyle w:val="a5"/>
        <w:numPr>
          <w:ilvl w:val="0"/>
          <w:numId w:val="4"/>
        </w:numPr>
        <w:spacing w:after="120" w:line="240" w:lineRule="auto"/>
        <w:ind w:leftChars="0" w:left="1134" w:hanging="567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每場工作坊為期一日，課程內容包含「AI家教設計與實作」及「AI助教設計與實作」，全程共計六小時。課程結束後，</w:t>
      </w:r>
      <w:r w:rsidR="004E758F" w:rsidRPr="00660ACD">
        <w:rPr>
          <w:rFonts w:ascii="標楷體" w:eastAsia="標楷體" w:hAnsi="標楷體"/>
        </w:rPr>
        <w:t>由聯盟核發研習證明並</w:t>
      </w:r>
      <w:r w:rsidR="00322994" w:rsidRPr="00660ACD">
        <w:rPr>
          <w:rFonts w:ascii="標楷體" w:eastAsia="標楷體" w:hAnsi="標楷體"/>
        </w:rPr>
        <w:t>寄送至申請單位，由其轉交予參與人員</w:t>
      </w:r>
      <w:r w:rsidRPr="00660ACD">
        <w:rPr>
          <w:rFonts w:ascii="標楷體" w:eastAsia="標楷體" w:hAnsi="標楷體"/>
        </w:rPr>
        <w:t>。</w:t>
      </w:r>
    </w:p>
    <w:p w14:paraId="19FE7117" w14:textId="152FE8D2" w:rsidR="00597FB2" w:rsidRPr="00660ACD" w:rsidRDefault="00E47FF2" w:rsidP="00132CA4">
      <w:pPr>
        <w:pStyle w:val="a5"/>
        <w:numPr>
          <w:ilvl w:val="0"/>
          <w:numId w:val="2"/>
        </w:numPr>
        <w:spacing w:after="120" w:line="240" w:lineRule="auto"/>
        <w:ind w:leftChars="0" w:left="482" w:hanging="482"/>
        <w:jc w:val="both"/>
        <w:rPr>
          <w:rFonts w:ascii="標楷體" w:eastAsia="標楷體" w:hAnsi="標楷體"/>
        </w:rPr>
      </w:pPr>
      <w:r w:rsidRPr="00660ACD">
        <w:rPr>
          <w:rFonts w:ascii="標楷體" w:eastAsia="標楷體" w:hAnsi="標楷體" w:hint="eastAsia"/>
        </w:rPr>
        <w:t>其他</w:t>
      </w:r>
      <w:r w:rsidR="00A24395" w:rsidRPr="00660ACD">
        <w:rPr>
          <w:rFonts w:ascii="標楷體" w:eastAsia="標楷體" w:hAnsi="標楷體"/>
        </w:rPr>
        <w:t>配合事項</w:t>
      </w:r>
    </w:p>
    <w:p w14:paraId="1801ADF8" w14:textId="60045E13" w:rsidR="00A24395" w:rsidRPr="00660ACD" w:rsidRDefault="004E758F" w:rsidP="00132CA4">
      <w:pPr>
        <w:pStyle w:val="a5"/>
        <w:numPr>
          <w:ilvl w:val="0"/>
          <w:numId w:val="5"/>
        </w:numPr>
        <w:spacing w:after="0" w:line="240" w:lineRule="auto"/>
        <w:ind w:leftChars="0" w:left="1134" w:hanging="567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教師如有意願進一步導入教學，請以班級為單位向</w:t>
      </w:r>
      <w:r w:rsidR="001E2AD7" w:rsidRPr="00660ACD">
        <w:rPr>
          <w:rFonts w:ascii="標楷體" w:eastAsia="標楷體" w:hAnsi="標楷體"/>
        </w:rPr>
        <w:t>本</w:t>
      </w:r>
      <w:r w:rsidR="001E2AD7" w:rsidRPr="00660ACD">
        <w:rPr>
          <w:rFonts w:ascii="標楷體" w:eastAsia="標楷體" w:hAnsi="標楷體" w:hint="eastAsia"/>
        </w:rPr>
        <w:t>中心</w:t>
      </w:r>
      <w:r w:rsidRPr="00660ACD">
        <w:rPr>
          <w:rFonts w:ascii="標楷體" w:eastAsia="標楷體" w:hAnsi="標楷體"/>
        </w:rPr>
        <w:t>申請開設學生帳號，並加入聯盟AI導入課程社群，持續參與資源共享、教學交流與成果分享</w:t>
      </w:r>
      <w:r w:rsidR="00A24395" w:rsidRPr="00660ACD">
        <w:rPr>
          <w:rFonts w:ascii="標楷體" w:eastAsia="標楷體" w:hAnsi="標楷體" w:cs="Times New Roman" w:hint="eastAsia"/>
          <w:kern w:val="0"/>
          <w14:ligatures w14:val="none"/>
        </w:rPr>
        <w:t>。</w:t>
      </w:r>
    </w:p>
    <w:p w14:paraId="7DE08596" w14:textId="041BCADD" w:rsidR="00A24395" w:rsidRPr="00660ACD" w:rsidRDefault="001E2AD7" w:rsidP="00132CA4">
      <w:pPr>
        <w:pStyle w:val="a5"/>
        <w:numPr>
          <w:ilvl w:val="0"/>
          <w:numId w:val="5"/>
        </w:numPr>
        <w:spacing w:after="120" w:line="240" w:lineRule="auto"/>
        <w:ind w:leftChars="0" w:left="1134" w:hanging="567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/>
        </w:rPr>
        <w:t>為利平</w:t>
      </w:r>
      <w:proofErr w:type="gramStart"/>
      <w:r w:rsidRPr="00660ACD">
        <w:rPr>
          <w:rFonts w:ascii="標楷體" w:eastAsia="標楷體" w:hAnsi="標楷體" w:hint="eastAsia"/>
        </w:rPr>
        <w:t>臺</w:t>
      </w:r>
      <w:proofErr w:type="gramEnd"/>
      <w:r w:rsidR="00BC1A99" w:rsidRPr="00660ACD">
        <w:rPr>
          <w:rFonts w:ascii="標楷體" w:eastAsia="標楷體" w:hAnsi="標楷體"/>
        </w:rPr>
        <w:t>功能優化與聯盟後續研究推動，請協助提供課程相關資料與教學經驗回饋，作為教學應用實證與系統改進之參考依據</w:t>
      </w:r>
      <w:r w:rsidR="00BC1A99" w:rsidRPr="00660ACD">
        <w:rPr>
          <w:rFonts w:ascii="標楷體" w:eastAsia="標楷體" w:hAnsi="標楷體" w:hint="eastAsia"/>
        </w:rPr>
        <w:t>。</w:t>
      </w:r>
    </w:p>
    <w:p w14:paraId="25AD1F05" w14:textId="5046A0CC" w:rsidR="00A24395" w:rsidRPr="00660ACD" w:rsidRDefault="00A24395" w:rsidP="00132CA4">
      <w:pPr>
        <w:pStyle w:val="a5"/>
        <w:numPr>
          <w:ilvl w:val="0"/>
          <w:numId w:val="2"/>
        </w:numPr>
        <w:spacing w:after="120" w:line="240" w:lineRule="auto"/>
        <w:ind w:leftChars="0" w:left="482" w:hanging="482"/>
        <w:jc w:val="both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聯絡方式</w:t>
      </w:r>
    </w:p>
    <w:p w14:paraId="514536A7" w14:textId="6BC6F658" w:rsidR="00597FB2" w:rsidRPr="00660ACD" w:rsidRDefault="00597FB2" w:rsidP="00D34DCF">
      <w:pPr>
        <w:pStyle w:val="a5"/>
        <w:spacing w:after="0" w:line="240" w:lineRule="auto"/>
        <w:ind w:leftChars="0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 w:cs="Times New Roman" w:hint="eastAsia"/>
          <w:kern w:val="0"/>
          <w14:ligatures w14:val="none"/>
        </w:rPr>
        <w:t>如有相關問題，請</w:t>
      </w:r>
      <w:r w:rsidRPr="00660ACD">
        <w:rPr>
          <w:rFonts w:ascii="標楷體" w:eastAsia="標楷體" w:hAnsi="標楷體"/>
        </w:rPr>
        <w:t>聯絡</w:t>
      </w:r>
      <w:r w:rsidRPr="00660ACD">
        <w:rPr>
          <w:rFonts w:ascii="標楷體" w:eastAsia="標楷體" w:hAnsi="標楷體" w:cs="Times New Roman" w:hint="eastAsia"/>
          <w:kern w:val="0"/>
          <w14:ligatures w14:val="none"/>
        </w:rPr>
        <w:t>國立</w:t>
      </w:r>
      <w:proofErr w:type="gramStart"/>
      <w:r w:rsidRPr="00660ACD">
        <w:rPr>
          <w:rFonts w:ascii="標楷體" w:eastAsia="標楷體" w:hAnsi="標楷體" w:cs="Times New Roman" w:hint="eastAsia"/>
          <w:kern w:val="0"/>
          <w14:ligatures w14:val="none"/>
        </w:rPr>
        <w:t>臺</w:t>
      </w:r>
      <w:proofErr w:type="gramEnd"/>
      <w:r w:rsidRPr="00660ACD">
        <w:rPr>
          <w:rFonts w:ascii="標楷體" w:eastAsia="標楷體" w:hAnsi="標楷體" w:cs="Times New Roman" w:hint="eastAsia"/>
          <w:kern w:val="0"/>
          <w14:ligatures w14:val="none"/>
        </w:rPr>
        <w:t>中教育大學</w:t>
      </w:r>
      <w:r w:rsidR="00D06B2A" w:rsidRPr="00660ACD">
        <w:rPr>
          <w:rFonts w:ascii="標楷體" w:eastAsia="標楷體" w:hAnsi="標楷體" w:cs="Times New Roman" w:hint="eastAsia"/>
          <w:kern w:val="0"/>
          <w14:ligatures w14:val="none"/>
        </w:rPr>
        <w:t>智慧教育</w:t>
      </w:r>
      <w:r w:rsidRPr="00660ACD">
        <w:rPr>
          <w:rFonts w:ascii="標楷體" w:eastAsia="標楷體" w:hAnsi="標楷體" w:cs="Times New Roman" w:hint="eastAsia"/>
          <w:kern w:val="0"/>
          <w14:ligatures w14:val="none"/>
        </w:rPr>
        <w:t>中心</w:t>
      </w:r>
      <w:r w:rsidR="00F144BE" w:rsidRPr="00660ACD">
        <w:rPr>
          <w:rFonts w:ascii="標楷體" w:eastAsia="標楷體" w:hAnsi="標楷體" w:cs="Times New Roman" w:hint="eastAsia"/>
          <w:kern w:val="0"/>
          <w14:ligatures w14:val="none"/>
        </w:rPr>
        <w:t>陳小姐</w:t>
      </w:r>
      <w:r w:rsidRPr="00660ACD">
        <w:rPr>
          <w:rFonts w:ascii="標楷體" w:eastAsia="標楷體" w:hAnsi="標楷體" w:cs="Times New Roman" w:hint="eastAsia"/>
          <w:kern w:val="0"/>
          <w14:ligatures w14:val="none"/>
        </w:rPr>
        <w:t>。</w:t>
      </w:r>
    </w:p>
    <w:p w14:paraId="674E8074" w14:textId="32A510B7" w:rsidR="00597FB2" w:rsidRPr="00660ACD" w:rsidRDefault="00597FB2" w:rsidP="00D34DCF">
      <w:pPr>
        <w:pStyle w:val="a5"/>
        <w:spacing w:after="0" w:line="240" w:lineRule="auto"/>
        <w:ind w:leftChars="0"/>
        <w:jc w:val="both"/>
        <w:rPr>
          <w:rFonts w:ascii="標楷體" w:eastAsia="標楷體" w:hAnsi="標楷體" w:cs="Times New Roman"/>
          <w:kern w:val="0"/>
          <w14:ligatures w14:val="none"/>
        </w:rPr>
      </w:pPr>
      <w:r w:rsidRPr="00660ACD">
        <w:rPr>
          <w:rFonts w:ascii="標楷體" w:eastAsia="標楷體" w:hAnsi="標楷體" w:cs="Times New Roman" w:hint="eastAsia"/>
          <w:kern w:val="0"/>
          <w14:ligatures w14:val="none"/>
        </w:rPr>
        <w:t>聯絡電話：04-2</w:t>
      </w:r>
      <w:r w:rsidR="00D06B2A" w:rsidRPr="00660ACD">
        <w:rPr>
          <w:rFonts w:ascii="標楷體" w:eastAsia="標楷體" w:hAnsi="標楷體" w:cs="Times New Roman" w:hint="eastAsia"/>
          <w:kern w:val="0"/>
          <w14:ligatures w14:val="none"/>
        </w:rPr>
        <w:t>3</w:t>
      </w:r>
      <w:r w:rsidR="00D06B2A" w:rsidRPr="00660ACD">
        <w:rPr>
          <w:rFonts w:ascii="標楷體" w:eastAsia="標楷體" w:hAnsi="標楷體" w:cs="Times New Roman"/>
          <w:kern w:val="0"/>
          <w14:ligatures w14:val="none"/>
        </w:rPr>
        <w:t>69-6484</w:t>
      </w:r>
    </w:p>
    <w:p w14:paraId="49A2CF89" w14:textId="2AEFF9C9" w:rsidR="00597FB2" w:rsidRPr="00660ACD" w:rsidRDefault="00597FB2" w:rsidP="00597FB2">
      <w:pPr>
        <w:pStyle w:val="a5"/>
        <w:spacing w:line="240" w:lineRule="auto"/>
        <w:ind w:leftChars="0"/>
        <w:jc w:val="both"/>
        <w:rPr>
          <w:rFonts w:ascii="標楷體" w:eastAsia="標楷體" w:hAnsi="標楷體"/>
        </w:rPr>
      </w:pPr>
      <w:r w:rsidRPr="00660ACD">
        <w:rPr>
          <w:rFonts w:ascii="標楷體" w:eastAsia="標楷體" w:hAnsi="標楷體" w:cs="Times New Roman" w:hint="eastAsia"/>
          <w:kern w:val="0"/>
          <w14:ligatures w14:val="none"/>
        </w:rPr>
        <w:t>聯絡信箱：</w:t>
      </w:r>
      <w:hyperlink r:id="rId9" w:history="1">
        <w:r w:rsidR="00D06B2A" w:rsidRPr="00660ACD">
          <w:rPr>
            <w:rStyle w:val="a4"/>
            <w:rFonts w:ascii="標楷體" w:eastAsia="標楷體" w:hAnsi="標楷體" w:cs="Times New Roman"/>
            <w:kern w:val="0"/>
            <w14:ligatures w14:val="none"/>
          </w:rPr>
          <w:t>ietea</w:t>
        </w:r>
        <w:r w:rsidR="00D06B2A" w:rsidRPr="00660ACD">
          <w:rPr>
            <w:rStyle w:val="a4"/>
            <w:rFonts w:ascii="標楷體" w:eastAsia="標楷體" w:hAnsi="標楷體" w:cs="Times New Roman" w:hint="eastAsia"/>
            <w:kern w:val="0"/>
            <w14:ligatures w14:val="none"/>
          </w:rPr>
          <w:t>@mail.ntcu.edu.tw</w:t>
        </w:r>
      </w:hyperlink>
    </w:p>
    <w:p w14:paraId="1E9FDDBC" w14:textId="313D11FC" w:rsidR="00B44059" w:rsidRPr="00660ACD" w:rsidRDefault="00A24395" w:rsidP="008632DA">
      <w:pPr>
        <w:spacing w:after="0" w:line="240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660ACD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B44059" w:rsidRPr="00660ACD">
        <w:rPr>
          <w:rFonts w:ascii="標楷體" w:eastAsia="標楷體" w:hAnsi="標楷體" w:cs="Times New Roman"/>
          <w:b/>
          <w:sz w:val="28"/>
          <w:szCs w:val="28"/>
        </w:rPr>
        <w:lastRenderedPageBreak/>
        <w:t>智慧教育師資培育聯盟</w:t>
      </w:r>
      <w:r w:rsidR="008632DA" w:rsidRPr="00660ACD">
        <w:rPr>
          <w:rFonts w:ascii="標楷體" w:eastAsia="標楷體" w:hAnsi="標楷體"/>
          <w:b/>
          <w:sz w:val="28"/>
          <w:szCs w:val="28"/>
        </w:rPr>
        <w:t>工作坊辦理</w:t>
      </w:r>
      <w:r w:rsidR="00B44059" w:rsidRPr="00660ACD">
        <w:rPr>
          <w:rFonts w:ascii="標楷體" w:eastAsia="標楷體" w:hAnsi="標楷體" w:cs="Times New Roman"/>
          <w:b/>
          <w:sz w:val="28"/>
          <w:szCs w:val="28"/>
        </w:rPr>
        <w:t>申請表</w:t>
      </w:r>
      <w:r w:rsidR="00682ECD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682ECD">
        <w:rPr>
          <w:rFonts w:ascii="標楷體" w:eastAsia="標楷體" w:hAnsi="標楷體" w:cs="Times New Roman"/>
          <w:b/>
          <w:sz w:val="28"/>
          <w:szCs w:val="28"/>
        </w:rPr>
        <w:t>114.9.19</w:t>
      </w:r>
      <w:r w:rsidR="00682ECD">
        <w:rPr>
          <w:rFonts w:ascii="標楷體" w:eastAsia="標楷體" w:hAnsi="標楷體" w:cs="Times New Roman" w:hint="eastAsia"/>
          <w:b/>
          <w:sz w:val="28"/>
          <w:szCs w:val="28"/>
        </w:rPr>
        <w:t>更新)</w:t>
      </w:r>
    </w:p>
    <w:p w14:paraId="78E6F0DF" w14:textId="77777777" w:rsidR="00F731FD" w:rsidRPr="00660ACD" w:rsidRDefault="00F731FD" w:rsidP="00132CA4">
      <w:pPr>
        <w:pStyle w:val="a5"/>
        <w:numPr>
          <w:ilvl w:val="1"/>
          <w:numId w:val="1"/>
        </w:numPr>
        <w:spacing w:after="0" w:line="276" w:lineRule="auto"/>
        <w:ind w:leftChars="0" w:left="567" w:hanging="567"/>
        <w:rPr>
          <w:rFonts w:ascii="標楷體" w:eastAsia="標楷體" w:hAnsi="標楷體"/>
          <w:b/>
          <w:sz w:val="26"/>
          <w:szCs w:val="26"/>
        </w:rPr>
      </w:pPr>
      <w:r w:rsidRPr="00660ACD">
        <w:rPr>
          <w:rFonts w:ascii="標楷體" w:eastAsia="標楷體" w:hAnsi="標楷體"/>
          <w:b/>
          <w:sz w:val="26"/>
          <w:szCs w:val="26"/>
        </w:rPr>
        <w:t>工作坊辦理申請資訊</w:t>
      </w:r>
    </w:p>
    <w:p w14:paraId="38CB9DAC" w14:textId="6D7FBE50" w:rsidR="00F731FD" w:rsidRPr="00660ACD" w:rsidRDefault="00405B2D" w:rsidP="0006647C">
      <w:pPr>
        <w:pStyle w:val="a5"/>
        <w:spacing w:after="80" w:line="240" w:lineRule="auto"/>
        <w:ind w:leftChars="0" w:left="113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為利申請作業進行，請確認資料完整，並於課程日 30 日前填妥</w:t>
      </w:r>
      <w:r w:rsidR="00557464" w:rsidRPr="00557464">
        <w:rPr>
          <w:rFonts w:ascii="標楷體" w:eastAsia="標楷體" w:hAnsi="標楷體"/>
          <w:b/>
          <w:color w:val="C00000"/>
          <w:szCs w:val="26"/>
        </w:rPr>
        <w:t>工作坊辦理</w:t>
      </w:r>
      <w:r w:rsidRPr="00557464">
        <w:rPr>
          <w:rFonts w:ascii="標楷體" w:eastAsia="標楷體" w:hAnsi="標楷體"/>
          <w:b/>
          <w:color w:val="C00000"/>
        </w:rPr>
        <w:t>申請表</w:t>
      </w:r>
      <w:r w:rsidR="00557464">
        <w:rPr>
          <w:rFonts w:ascii="標楷體" w:eastAsia="標楷體" w:hAnsi="標楷體" w:hint="eastAsia"/>
        </w:rPr>
        <w:t>及</w:t>
      </w:r>
      <w:r w:rsidR="00557464" w:rsidRPr="00557464">
        <w:rPr>
          <w:rFonts w:ascii="標楷體" w:eastAsia="標楷體" w:hAnsi="標楷體"/>
          <w:b/>
          <w:color w:val="C00000"/>
        </w:rPr>
        <w:t>帳號</w:t>
      </w:r>
      <w:proofErr w:type="gramStart"/>
      <w:r w:rsidR="00557464" w:rsidRPr="00557464">
        <w:rPr>
          <w:rFonts w:ascii="標楷體" w:eastAsia="標楷體" w:hAnsi="標楷體" w:hint="eastAsia"/>
          <w:b/>
          <w:color w:val="C00000"/>
        </w:rPr>
        <w:t>開通</w:t>
      </w:r>
      <w:r w:rsidR="00557464" w:rsidRPr="00557464">
        <w:rPr>
          <w:rFonts w:ascii="標楷體" w:eastAsia="標楷體" w:hAnsi="標楷體"/>
          <w:b/>
          <w:color w:val="C00000"/>
        </w:rPr>
        <w:t>申請表</w:t>
      </w:r>
      <w:proofErr w:type="gramEnd"/>
      <w:r w:rsidRPr="00660ACD">
        <w:rPr>
          <w:rFonts w:ascii="標楷體" w:eastAsia="標楷體" w:hAnsi="標楷體"/>
        </w:rPr>
        <w:t>寄送至：ietea@mail.ntcu.edu.tw。</w:t>
      </w:r>
    </w:p>
    <w:tbl>
      <w:tblPr>
        <w:tblW w:w="8505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559"/>
        <w:gridCol w:w="2693"/>
      </w:tblGrid>
      <w:tr w:rsidR="00E4638E" w:rsidRPr="00660ACD" w14:paraId="7036BF19" w14:textId="77777777" w:rsidTr="00B247FF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F12451" w14:textId="4147C00E" w:rsidR="00665F59" w:rsidRPr="00660ACD" w:rsidRDefault="008B6C1B" w:rsidP="008B6C1B">
            <w:pPr>
              <w:spacing w:after="0" w:line="240" w:lineRule="auto"/>
              <w:ind w:leftChars="30" w:left="72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FC2C" w14:textId="7A915596" w:rsidR="00665F59" w:rsidRPr="00660ACD" w:rsidRDefault="00665F59" w:rsidP="00665F59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91A0BAF" w14:textId="2DA44E26" w:rsidR="00665F59" w:rsidRPr="00660ACD" w:rsidRDefault="00E4638E" w:rsidP="008B6C1B">
            <w:pPr>
              <w:spacing w:after="0" w:line="240" w:lineRule="auto"/>
              <w:ind w:leftChars="30" w:left="72"/>
              <w:rPr>
                <w:rFonts w:ascii="標楷體" w:eastAsia="標楷體" w:hAnsi="標楷體" w:cs="Times New Roman"/>
              </w:rPr>
            </w:pPr>
            <w:r w:rsidRPr="00660ACD">
              <w:rPr>
                <w:rFonts w:ascii="標楷體" w:eastAsia="標楷體" w:hAnsi="標楷體"/>
              </w:rPr>
              <w:t>授</w:t>
            </w:r>
            <w:r w:rsidRPr="00660ACD">
              <w:rPr>
                <w:rFonts w:ascii="標楷體" w:eastAsia="標楷體" w:hAnsi="標楷體"/>
                <w:shd w:val="clear" w:color="auto" w:fill="E8E8E8" w:themeFill="background2"/>
              </w:rPr>
              <w:t>課講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C8E5" w14:textId="28D2EECD" w:rsidR="00665F59" w:rsidRPr="00660ACD" w:rsidRDefault="00665F59" w:rsidP="00665F59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</w:tr>
      <w:tr w:rsidR="00CF12EA" w:rsidRPr="00660ACD" w14:paraId="5AF60E61" w14:textId="77777777" w:rsidTr="00B247FF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D99F19E" w14:textId="1ACDA55D" w:rsidR="00CF12EA" w:rsidRPr="00660ACD" w:rsidRDefault="00CF12EA" w:rsidP="008B6C1B">
            <w:pPr>
              <w:spacing w:after="0" w:line="240" w:lineRule="auto"/>
              <w:ind w:leftChars="30" w:left="72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2D69" w14:textId="33248995" w:rsidR="00CF12EA" w:rsidRPr="00660ACD" w:rsidRDefault="0013660E" w:rsidP="0013660E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  <w:r w:rsidRPr="00660ACD">
              <w:rPr>
                <w:rFonts w:ascii="標楷體" w:eastAsia="標楷體" w:hAnsi="標楷體" w:hint="eastAsia"/>
                <w:color w:val="A6A6A6" w:themeColor="background1" w:themeShade="A6"/>
              </w:rPr>
              <w:t>請填寫完整</w:t>
            </w:r>
            <w:r w:rsidR="00BC19C1" w:rsidRPr="00660ACD">
              <w:rPr>
                <w:rFonts w:ascii="標楷體" w:eastAsia="標楷體" w:hAnsi="標楷體" w:hint="eastAsia"/>
                <w:color w:val="A6A6A6" w:themeColor="background1" w:themeShade="A6"/>
              </w:rPr>
              <w:t>單位</w:t>
            </w:r>
            <w:r w:rsidRPr="00660ACD">
              <w:rPr>
                <w:rFonts w:ascii="標楷體" w:eastAsia="標楷體" w:hAnsi="標楷體" w:hint="eastAsia"/>
                <w:color w:val="A6A6A6" w:themeColor="background1" w:themeShade="A6"/>
              </w:rPr>
              <w:t>名稱</w:t>
            </w:r>
          </w:p>
        </w:tc>
      </w:tr>
      <w:tr w:rsidR="00002EB8" w:rsidRPr="00660ACD" w14:paraId="0DE1E806" w14:textId="779CD996" w:rsidTr="00B247FF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F4E0DFA" w14:textId="764BBB95" w:rsidR="008632DA" w:rsidRPr="00660ACD" w:rsidRDefault="008632DA" w:rsidP="008B6C1B">
            <w:pPr>
              <w:spacing w:after="0" w:line="240" w:lineRule="auto"/>
              <w:ind w:leftChars="30" w:left="72"/>
              <w:rPr>
                <w:rFonts w:ascii="標楷體" w:eastAsia="標楷體" w:hAnsi="標楷體" w:cs="Times New Roman"/>
              </w:rPr>
            </w:pPr>
            <w:r w:rsidRPr="00660ACD">
              <w:rPr>
                <w:rFonts w:ascii="標楷體" w:eastAsia="標楷體" w:hAnsi="標楷體"/>
              </w:rPr>
              <w:t>聯絡人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4E5" w14:textId="3989C84D" w:rsidR="008632DA" w:rsidRPr="00660ACD" w:rsidRDefault="008632DA" w:rsidP="00BB79B7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A628C8A" w14:textId="0FA5E36F" w:rsidR="008632DA" w:rsidRPr="00660ACD" w:rsidRDefault="00AC23F4" w:rsidP="008B6C1B">
            <w:pPr>
              <w:widowControl/>
              <w:spacing w:after="0"/>
              <w:ind w:leftChars="30" w:left="72"/>
              <w:rPr>
                <w:rFonts w:ascii="標楷體" w:eastAsia="標楷體" w:hAnsi="標楷體" w:cs="Times New Roman"/>
              </w:rPr>
            </w:pPr>
            <w:r w:rsidRPr="00660ACD">
              <w:rPr>
                <w:rFonts w:ascii="標楷體" w:eastAsia="標楷體" w:hAnsi="標楷體"/>
              </w:rPr>
              <w:t>聯絡人</w:t>
            </w:r>
            <w:r w:rsidRPr="00660AC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3A0A" w14:textId="23B00BC8" w:rsidR="008632DA" w:rsidRPr="00660ACD" w:rsidRDefault="008632DA" w:rsidP="00BB79B7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</w:tr>
      <w:tr w:rsidR="00002EB8" w:rsidRPr="00660ACD" w14:paraId="723098AE" w14:textId="77777777" w:rsidTr="00B247FF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9289B63" w14:textId="596318C5" w:rsidR="003D357F" w:rsidRPr="00660ACD" w:rsidRDefault="003D357F" w:rsidP="008B6C1B">
            <w:pPr>
              <w:spacing w:after="0" w:line="240" w:lineRule="auto"/>
              <w:ind w:leftChars="30" w:left="72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E2B" w14:textId="77777777" w:rsidR="003D357F" w:rsidRPr="00660ACD" w:rsidRDefault="003D357F" w:rsidP="00BB79B7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E06D337" w14:textId="486D0C03" w:rsidR="003D357F" w:rsidRPr="00660ACD" w:rsidRDefault="003D357F" w:rsidP="008B6C1B">
            <w:pPr>
              <w:widowControl/>
              <w:spacing w:after="0"/>
              <w:ind w:leftChars="30" w:left="72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/>
              </w:rPr>
              <w:t>聯絡信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EE4" w14:textId="77777777" w:rsidR="003D357F" w:rsidRPr="00660ACD" w:rsidRDefault="003D357F" w:rsidP="00BB79B7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</w:tr>
      <w:tr w:rsidR="00002EB8" w:rsidRPr="00660ACD" w14:paraId="6983A495" w14:textId="77777777" w:rsidTr="00B247FF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C36C886" w14:textId="512FCFDD" w:rsidR="00BB0FBF" w:rsidRPr="00660ACD" w:rsidRDefault="00002EB8" w:rsidP="008B6C1B">
            <w:pPr>
              <w:spacing w:after="0" w:line="240" w:lineRule="auto"/>
              <w:ind w:leftChars="30" w:left="72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 w:hint="eastAsia"/>
              </w:rPr>
              <w:t>課程辦理</w:t>
            </w:r>
            <w:r w:rsidR="00BB0FBF" w:rsidRPr="00660ACD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09D" w14:textId="77777777" w:rsidR="00BB0FBF" w:rsidRPr="00660ACD" w:rsidRDefault="00BB0FBF" w:rsidP="00BB79B7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4E59D3F" w14:textId="12F63E67" w:rsidR="00BB0FBF" w:rsidRPr="00660ACD" w:rsidRDefault="00BB0FBF" w:rsidP="008B6C1B">
            <w:pPr>
              <w:spacing w:after="0" w:line="240" w:lineRule="auto"/>
              <w:ind w:leftChars="30" w:left="72"/>
              <w:rPr>
                <w:rFonts w:ascii="標楷體" w:eastAsia="標楷體" w:hAnsi="標楷體" w:cs="Times New Roman"/>
              </w:rPr>
            </w:pPr>
            <w:r w:rsidRPr="00660ACD">
              <w:rPr>
                <w:rFonts w:ascii="標楷體" w:eastAsia="標楷體" w:hAnsi="標楷體"/>
              </w:rPr>
              <w:t>參與人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2B3" w14:textId="2FDB1C0F" w:rsidR="00BB0FBF" w:rsidRPr="00660ACD" w:rsidRDefault="00BB0FBF" w:rsidP="00BB79B7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</w:p>
        </w:tc>
      </w:tr>
      <w:tr w:rsidR="00E4638E" w:rsidRPr="00660ACD" w14:paraId="675F3F3F" w14:textId="77777777" w:rsidTr="00B247FF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0E93354" w14:textId="6CABA35C" w:rsidR="00B01B77" w:rsidRPr="00660ACD" w:rsidRDefault="00002EB8" w:rsidP="008B6C1B">
            <w:pPr>
              <w:spacing w:after="0" w:line="240" w:lineRule="auto"/>
              <w:ind w:leftChars="30" w:left="72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 w:hint="eastAsia"/>
              </w:rPr>
              <w:t>課程</w:t>
            </w:r>
            <w:r w:rsidR="00B01B77" w:rsidRPr="00660ACD">
              <w:rPr>
                <w:rFonts w:ascii="標楷體" w:eastAsia="標楷體" w:hAnsi="標楷體"/>
              </w:rPr>
              <w:t>辦理</w:t>
            </w:r>
            <w:r w:rsidR="00B01B77" w:rsidRPr="00660AC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E5D" w14:textId="062AABC2" w:rsidR="00B01B77" w:rsidRPr="00660ACD" w:rsidRDefault="00BC19C1" w:rsidP="00BC19C1">
            <w:pPr>
              <w:spacing w:after="0" w:line="240" w:lineRule="auto"/>
              <w:rPr>
                <w:rFonts w:ascii="標楷體" w:eastAsia="標楷體" w:hAnsi="標楷體" w:cs="Times New Roman"/>
              </w:rPr>
            </w:pPr>
            <w:r w:rsidRPr="00660ACD">
              <w:rPr>
                <w:rFonts w:ascii="標楷體" w:eastAsia="標楷體" w:hAnsi="標楷體" w:hint="eastAsia"/>
                <w:color w:val="A6A6A6" w:themeColor="background1" w:themeShade="A6"/>
              </w:rPr>
              <w:t>請填寫完整地點名稱(e</w:t>
            </w:r>
            <w:r w:rsidRPr="00660ACD">
              <w:rPr>
                <w:rFonts w:ascii="標楷體" w:eastAsia="標楷體" w:hAnsi="標楷體"/>
                <w:color w:val="A6A6A6" w:themeColor="background1" w:themeShade="A6"/>
              </w:rPr>
              <w:t>.g.</w:t>
            </w:r>
            <w:r w:rsidRPr="00660ACD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○○大學○○大樓○會議室</w:t>
            </w:r>
            <w:r w:rsidRPr="00660ACD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  <w:tr w:rsidR="00BB0FBF" w:rsidRPr="00660ACD" w14:paraId="65B98116" w14:textId="77777777" w:rsidTr="00B247FF">
        <w:trPr>
          <w:trHeight w:val="601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F42" w14:textId="7A0944C4" w:rsidR="00BB0FBF" w:rsidRPr="00660ACD" w:rsidRDefault="00665F59" w:rsidP="00665F59">
            <w:pPr>
              <w:pStyle w:val="Web"/>
              <w:spacing w:before="60" w:beforeAutospacing="0" w:after="60" w:afterAutospacing="0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/>
              </w:rPr>
              <w:t>請勾選下列事項，以確認申請作業已符合規定程序</w:t>
            </w:r>
            <w:r w:rsidR="00BB0FBF" w:rsidRPr="00660ACD">
              <w:rPr>
                <w:rFonts w:ascii="標楷體" w:eastAsia="標楷體" w:hAnsi="標楷體"/>
              </w:rPr>
              <w:t>：</w:t>
            </w:r>
          </w:p>
          <w:p w14:paraId="5146B05F" w14:textId="7BA1083B" w:rsidR="001F50ED" w:rsidRPr="00660ACD" w:rsidRDefault="00E4638E" w:rsidP="00132CA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454" w:right="113" w:hanging="284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/>
              </w:rPr>
              <w:t>申請單位</w:t>
            </w:r>
            <w:r w:rsidR="00665F59" w:rsidRPr="00660ACD">
              <w:rPr>
                <w:rFonts w:ascii="標楷體" w:eastAsia="標楷體" w:hAnsi="標楷體"/>
              </w:rPr>
              <w:t>已與本中心認可之講師確認授課安排，並留存紀錄備</w:t>
            </w:r>
            <w:r w:rsidR="00665F59" w:rsidRPr="00660ACD">
              <w:rPr>
                <w:rFonts w:ascii="標楷體" w:eastAsia="標楷體" w:hAnsi="標楷體" w:cs="微軟正黑體" w:hint="eastAsia"/>
              </w:rPr>
              <w:t>查</w:t>
            </w:r>
            <w:r w:rsidR="00665F59" w:rsidRPr="00660ACD">
              <w:rPr>
                <w:rFonts w:ascii="標楷體" w:eastAsia="標楷體" w:hAnsi="標楷體"/>
              </w:rPr>
              <w:t>。</w:t>
            </w:r>
          </w:p>
          <w:p w14:paraId="24094CF2" w14:textId="77777777" w:rsidR="00665F59" w:rsidRPr="00660ACD" w:rsidRDefault="00665F59" w:rsidP="00132CA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454" w:right="113" w:hanging="284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/>
              </w:rPr>
              <w:t>申請單位將依本中心規範負擔講師費、助教費、交通與膳食等相關費用。</w:t>
            </w:r>
          </w:p>
          <w:p w14:paraId="03F534EB" w14:textId="020F981F" w:rsidR="001F50ED" w:rsidRPr="00660ACD" w:rsidRDefault="00405B2D" w:rsidP="00132CA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454" w:right="113" w:hanging="284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/>
              </w:rPr>
              <w:t>活動結束後，申請單位應將簽到表提供本中心，作為活動記錄之依據</w:t>
            </w:r>
            <w:r w:rsidR="00BB0FBF" w:rsidRPr="00660ACD">
              <w:rPr>
                <w:rFonts w:ascii="標楷體" w:eastAsia="標楷體" w:hAnsi="標楷體"/>
              </w:rPr>
              <w:t>。</w:t>
            </w:r>
          </w:p>
          <w:p w14:paraId="36368C84" w14:textId="687A2ACF" w:rsidR="00BB0FBF" w:rsidRPr="00660ACD" w:rsidRDefault="00665F59" w:rsidP="00132CA4">
            <w:pPr>
              <w:pStyle w:val="Web"/>
              <w:numPr>
                <w:ilvl w:val="0"/>
                <w:numId w:val="7"/>
              </w:numPr>
              <w:spacing w:before="0" w:beforeAutospacing="0" w:after="120" w:afterAutospacing="0"/>
              <w:ind w:left="454" w:right="113" w:hanging="284"/>
              <w:rPr>
                <w:rFonts w:ascii="標楷體" w:eastAsia="標楷體" w:hAnsi="標楷體"/>
              </w:rPr>
            </w:pPr>
            <w:r w:rsidRPr="00660ACD">
              <w:rPr>
                <w:rFonts w:ascii="標楷體" w:eastAsia="標楷體" w:hAnsi="標楷體"/>
              </w:rPr>
              <w:t>同意本表所填個人資料僅供本次課程聯繫、帳號建置及行政用途，並依《個人資料保護法》妥善處理，未經本人同意</w:t>
            </w:r>
            <w:proofErr w:type="gramStart"/>
            <w:r w:rsidRPr="00660ACD">
              <w:rPr>
                <w:rFonts w:ascii="標楷體" w:eastAsia="標楷體" w:hAnsi="標楷體"/>
              </w:rPr>
              <w:t>不</w:t>
            </w:r>
            <w:proofErr w:type="gramEnd"/>
            <w:r w:rsidRPr="00660ACD">
              <w:rPr>
                <w:rFonts w:ascii="標楷體" w:eastAsia="標楷體" w:hAnsi="標楷體"/>
              </w:rPr>
              <w:t>另作其他用途</w:t>
            </w:r>
            <w:r w:rsidR="00BB0FBF" w:rsidRPr="00660ACD">
              <w:rPr>
                <w:rFonts w:ascii="標楷體" w:eastAsia="標楷體" w:hAnsi="標楷體"/>
              </w:rPr>
              <w:t>。</w:t>
            </w:r>
          </w:p>
        </w:tc>
      </w:tr>
    </w:tbl>
    <w:p w14:paraId="3F70BA46" w14:textId="159D5439" w:rsidR="00F731FD" w:rsidRPr="00660ACD" w:rsidRDefault="00AC1CAE" w:rsidP="00132CA4">
      <w:pPr>
        <w:pStyle w:val="a5"/>
        <w:numPr>
          <w:ilvl w:val="1"/>
          <w:numId w:val="1"/>
        </w:numPr>
        <w:spacing w:before="100" w:after="0" w:line="276" w:lineRule="auto"/>
        <w:ind w:leftChars="0" w:left="567" w:hanging="567"/>
        <w:rPr>
          <w:rFonts w:ascii="標楷體" w:eastAsia="標楷體" w:hAnsi="標楷體"/>
          <w:b/>
          <w:sz w:val="26"/>
          <w:szCs w:val="26"/>
        </w:rPr>
      </w:pPr>
      <w:r w:rsidRPr="00682EC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歐姆學園</w:t>
      </w:r>
      <w:r w:rsidR="00F731FD" w:rsidRPr="00660ACD">
        <w:rPr>
          <w:rFonts w:ascii="標楷體" w:eastAsia="標楷體" w:hAnsi="標楷體"/>
          <w:b/>
          <w:sz w:val="26"/>
          <w:szCs w:val="26"/>
        </w:rPr>
        <w:t>系統帳號</w:t>
      </w:r>
      <w:r>
        <w:rPr>
          <w:rFonts w:ascii="標楷體" w:eastAsia="標楷體" w:hAnsi="標楷體" w:hint="eastAsia"/>
          <w:b/>
          <w:sz w:val="26"/>
          <w:szCs w:val="26"/>
        </w:rPr>
        <w:t>使用與</w:t>
      </w:r>
      <w:r w:rsidR="00F731FD" w:rsidRPr="00660ACD">
        <w:rPr>
          <w:rFonts w:ascii="標楷體" w:eastAsia="標楷體" w:hAnsi="標楷體"/>
          <w:b/>
          <w:sz w:val="26"/>
          <w:szCs w:val="26"/>
        </w:rPr>
        <w:t>申請資訊</w:t>
      </w:r>
    </w:p>
    <w:p w14:paraId="698AF255" w14:textId="6CB3266D" w:rsidR="00AC1CAE" w:rsidRPr="00FB4495" w:rsidRDefault="00AC1CAE" w:rsidP="00132CA4">
      <w:pPr>
        <w:pStyle w:val="Web"/>
        <w:numPr>
          <w:ilvl w:val="2"/>
          <w:numId w:val="1"/>
        </w:numPr>
        <w:spacing w:after="0" w:afterAutospacing="0"/>
        <w:ind w:left="709"/>
        <w:rPr>
          <w:rFonts w:ascii="標楷體" w:eastAsia="標楷體" w:hAnsi="標楷體"/>
        </w:rPr>
      </w:pPr>
      <w:r w:rsidRPr="00FB4495">
        <w:rPr>
          <w:rStyle w:val="a3"/>
          <w:rFonts w:ascii="標楷體" w:eastAsia="標楷體" w:hAnsi="標楷體"/>
          <w:b w:val="0"/>
        </w:rPr>
        <w:t>帳號申請流程</w:t>
      </w:r>
    </w:p>
    <w:p w14:paraId="127F8AFC" w14:textId="3A633430" w:rsidR="00AC1CAE" w:rsidRPr="00FB4495" w:rsidRDefault="00AC1CAE" w:rsidP="00132CA4">
      <w:pPr>
        <w:pStyle w:val="Web"/>
        <w:numPr>
          <w:ilvl w:val="0"/>
          <w:numId w:val="8"/>
        </w:numPr>
        <w:spacing w:before="0" w:beforeAutospacing="0"/>
        <w:rPr>
          <w:rFonts w:ascii="標楷體" w:eastAsia="標楷體" w:hAnsi="標楷體"/>
        </w:rPr>
      </w:pPr>
      <w:r w:rsidRPr="00FB4495">
        <w:rPr>
          <w:rFonts w:ascii="標楷體" w:eastAsia="標楷體" w:hAnsi="標楷體"/>
        </w:rPr>
        <w:t>前往申請頁面</w:t>
      </w:r>
      <w:r w:rsidR="00D653FB">
        <w:rPr>
          <w:rFonts w:ascii="標楷體" w:eastAsia="標楷體" w:hAnsi="標楷體" w:hint="eastAsia"/>
        </w:rPr>
        <w:t>下載</w:t>
      </w:r>
      <w:r w:rsidRPr="00FB4495">
        <w:rPr>
          <w:rFonts w:ascii="標楷體" w:eastAsia="標楷體" w:hAnsi="標楷體"/>
        </w:rPr>
        <w:t>帳號申請表：</w:t>
      </w:r>
      <w:hyperlink r:id="rId10" w:tgtFrame="_new" w:history="1">
        <w:r w:rsidRPr="00D653FB">
          <w:rPr>
            <w:rStyle w:val="a4"/>
            <w:rFonts w:ascii="標楷體" w:eastAsia="標楷體" w:hAnsi="標楷體"/>
          </w:rPr>
          <w:t>帳號</w:t>
        </w:r>
        <w:r w:rsidR="00D653FB" w:rsidRPr="00D653FB">
          <w:rPr>
            <w:rStyle w:val="a4"/>
            <w:rFonts w:ascii="標楷體" w:eastAsia="標楷體" w:hAnsi="標楷體"/>
          </w:rPr>
          <w:t>申請表</w:t>
        </w:r>
      </w:hyperlink>
      <w:r w:rsidR="00FB4495" w:rsidRPr="00FB4495">
        <w:rPr>
          <w:rFonts w:ascii="標楷體" w:eastAsia="標楷體" w:hAnsi="標楷體"/>
        </w:rPr>
        <w:t>。</w:t>
      </w:r>
    </w:p>
    <w:p w14:paraId="4203B2CC" w14:textId="78A5207B" w:rsidR="00AC1CAE" w:rsidRPr="00FB4495" w:rsidRDefault="00557464" w:rsidP="00132CA4">
      <w:pPr>
        <w:pStyle w:val="Web"/>
        <w:numPr>
          <w:ilvl w:val="0"/>
          <w:numId w:val="8"/>
        </w:numPr>
        <w:spacing w:after="0" w:afterAutospacing="0"/>
        <w:rPr>
          <w:rFonts w:ascii="標楷體" w:eastAsia="標楷體" w:hAnsi="標楷體"/>
        </w:rPr>
      </w:pPr>
      <w:r w:rsidRPr="00660ACD">
        <w:rPr>
          <w:rFonts w:ascii="標楷體" w:eastAsia="標楷體" w:hAnsi="標楷體"/>
        </w:rPr>
        <w:t>請</w:t>
      </w:r>
      <w:r w:rsidR="00E37704">
        <w:rPr>
          <w:rFonts w:ascii="標楷體" w:eastAsia="標楷體" w:hAnsi="標楷體" w:hint="eastAsia"/>
        </w:rPr>
        <w:t>將</w:t>
      </w:r>
      <w:r w:rsidRPr="00557464">
        <w:rPr>
          <w:rFonts w:ascii="標楷體" w:eastAsia="標楷體" w:hAnsi="標楷體"/>
          <w:b/>
          <w:color w:val="C00000"/>
          <w:szCs w:val="26"/>
        </w:rPr>
        <w:t>工作坊辦理</w:t>
      </w:r>
      <w:r w:rsidRPr="00557464">
        <w:rPr>
          <w:rFonts w:ascii="標楷體" w:eastAsia="標楷體" w:hAnsi="標楷體"/>
          <w:b/>
          <w:color w:val="C00000"/>
        </w:rPr>
        <w:t>申請表</w:t>
      </w:r>
      <w:r>
        <w:rPr>
          <w:rFonts w:ascii="標楷體" w:eastAsia="標楷體" w:hAnsi="標楷體" w:hint="eastAsia"/>
        </w:rPr>
        <w:t>及</w:t>
      </w:r>
      <w:r w:rsidRPr="00557464">
        <w:rPr>
          <w:rFonts w:ascii="標楷體" w:eastAsia="標楷體" w:hAnsi="標楷體"/>
          <w:b/>
          <w:color w:val="C00000"/>
        </w:rPr>
        <w:t>帳號申請表</w:t>
      </w:r>
      <w:r w:rsidRPr="00660ACD">
        <w:rPr>
          <w:rFonts w:ascii="標楷體" w:eastAsia="標楷體" w:hAnsi="標楷體"/>
        </w:rPr>
        <w:t>寄送至：ietea@mail.ntcu.edu.tw</w:t>
      </w:r>
      <w:r w:rsidR="00FB4495" w:rsidRPr="00FB4495">
        <w:rPr>
          <w:rFonts w:ascii="標楷體" w:eastAsia="標楷體" w:hAnsi="標楷體"/>
        </w:rPr>
        <w:t>。</w:t>
      </w:r>
    </w:p>
    <w:p w14:paraId="22EF205E" w14:textId="3CC9693A" w:rsidR="00AC1CAE" w:rsidRPr="00FB4495" w:rsidRDefault="00AC1CAE" w:rsidP="00132CA4">
      <w:pPr>
        <w:pStyle w:val="Web"/>
        <w:numPr>
          <w:ilvl w:val="2"/>
          <w:numId w:val="1"/>
        </w:numPr>
        <w:spacing w:after="0" w:afterAutospacing="0"/>
        <w:ind w:left="709"/>
        <w:rPr>
          <w:rFonts w:ascii="標楷體" w:eastAsia="標楷體" w:hAnsi="標楷體"/>
        </w:rPr>
      </w:pPr>
      <w:r w:rsidRPr="00FB4495">
        <w:rPr>
          <w:rStyle w:val="a3"/>
          <w:rFonts w:ascii="標楷體" w:eastAsia="標楷體" w:hAnsi="標楷體"/>
          <w:b w:val="0"/>
        </w:rPr>
        <w:t>系統及帳號相關資訊</w:t>
      </w:r>
    </w:p>
    <w:p w14:paraId="4AB96AF9" w14:textId="7801CD81" w:rsidR="00AC1CAE" w:rsidRPr="00FB4495" w:rsidRDefault="00AC1CAE" w:rsidP="00132CA4">
      <w:pPr>
        <w:pStyle w:val="Web"/>
        <w:numPr>
          <w:ilvl w:val="0"/>
          <w:numId w:val="9"/>
        </w:numPr>
        <w:spacing w:before="0" w:beforeAutospacing="0"/>
        <w:rPr>
          <w:rFonts w:ascii="標楷體" w:eastAsia="標楷體" w:hAnsi="標楷體"/>
        </w:rPr>
      </w:pPr>
      <w:r w:rsidRPr="00FB4495">
        <w:rPr>
          <w:rStyle w:val="a3"/>
          <w:rFonts w:ascii="標楷體" w:eastAsia="標楷體" w:hAnsi="標楷體"/>
          <w:b w:val="0"/>
        </w:rPr>
        <w:t>登入頁面</w:t>
      </w:r>
      <w:r w:rsidRPr="00FB4495">
        <w:rPr>
          <w:rFonts w:ascii="標楷體" w:eastAsia="標楷體" w:hAnsi="標楷體"/>
        </w:rPr>
        <w:t>：</w:t>
      </w:r>
      <w:hyperlink r:id="rId11" w:tgtFrame="_new" w:history="1">
        <w:r w:rsidRPr="00FB4495">
          <w:rPr>
            <w:rStyle w:val="a4"/>
            <w:rFonts w:ascii="標楷體" w:eastAsia="標楷體" w:hAnsi="標楷體"/>
          </w:rPr>
          <w:t>https://aintcu.ntcu.edu.tw/login</w:t>
        </w:r>
      </w:hyperlink>
      <w:r w:rsidR="00FB4495" w:rsidRPr="00FB4495">
        <w:rPr>
          <w:rFonts w:ascii="標楷體" w:eastAsia="標楷體" w:hAnsi="標楷體"/>
        </w:rPr>
        <w:t>。</w:t>
      </w:r>
    </w:p>
    <w:p w14:paraId="4649AE78" w14:textId="22B5E1F4" w:rsidR="00AC1CAE" w:rsidRPr="00FB4495" w:rsidRDefault="00AC1CAE" w:rsidP="00132CA4">
      <w:pPr>
        <w:pStyle w:val="Web"/>
        <w:numPr>
          <w:ilvl w:val="0"/>
          <w:numId w:val="9"/>
        </w:numPr>
        <w:rPr>
          <w:rFonts w:ascii="標楷體" w:eastAsia="標楷體" w:hAnsi="標楷體"/>
        </w:rPr>
      </w:pPr>
      <w:r w:rsidRPr="00FB4495">
        <w:rPr>
          <w:rStyle w:val="a3"/>
          <w:rFonts w:ascii="標楷體" w:eastAsia="標楷體" w:hAnsi="標楷體"/>
          <w:b w:val="0"/>
        </w:rPr>
        <w:t>操作手冊</w:t>
      </w:r>
      <w:r w:rsidRPr="00FB4495">
        <w:rPr>
          <w:rFonts w:ascii="標楷體" w:eastAsia="標楷體" w:hAnsi="標楷體"/>
        </w:rPr>
        <w:t>：</w:t>
      </w:r>
      <w:hyperlink r:id="rId12" w:tgtFrame="_new" w:history="1">
        <w:r w:rsidRPr="00FB4495">
          <w:rPr>
            <w:rStyle w:val="a4"/>
            <w:rFonts w:ascii="標楷體" w:eastAsia="標楷體" w:hAnsi="標楷體"/>
          </w:rPr>
          <w:t>連結</w:t>
        </w:r>
      </w:hyperlink>
      <w:r w:rsidR="00FB4495" w:rsidRPr="00FB4495">
        <w:rPr>
          <w:rFonts w:ascii="標楷體" w:eastAsia="標楷體" w:hAnsi="標楷體"/>
        </w:rPr>
        <w:t>。</w:t>
      </w:r>
    </w:p>
    <w:p w14:paraId="13B70D89" w14:textId="0D6D30F9" w:rsidR="00AC1CAE" w:rsidRPr="00FB4495" w:rsidRDefault="00AC1CAE" w:rsidP="00132CA4">
      <w:pPr>
        <w:pStyle w:val="Web"/>
        <w:numPr>
          <w:ilvl w:val="0"/>
          <w:numId w:val="9"/>
        </w:numPr>
        <w:spacing w:after="0" w:afterAutospacing="0"/>
        <w:rPr>
          <w:rFonts w:ascii="標楷體" w:eastAsia="標楷體" w:hAnsi="標楷體"/>
        </w:rPr>
      </w:pPr>
      <w:r w:rsidRPr="00FB4495">
        <w:rPr>
          <w:rStyle w:val="a3"/>
          <w:rFonts w:ascii="標楷體" w:eastAsia="標楷體" w:hAnsi="標楷體"/>
          <w:b w:val="0"/>
        </w:rPr>
        <w:t>操作影片</w:t>
      </w:r>
      <w:r w:rsidRPr="00FB4495">
        <w:rPr>
          <w:rFonts w:ascii="標楷體" w:eastAsia="標楷體" w:hAnsi="標楷體"/>
        </w:rPr>
        <w:t>：</w:t>
      </w:r>
      <w:hyperlink r:id="rId13" w:tgtFrame="_new" w:history="1">
        <w:r w:rsidRPr="00FB4495">
          <w:rPr>
            <w:rStyle w:val="a4"/>
            <w:rFonts w:ascii="標楷體" w:eastAsia="標楷體" w:hAnsi="標楷體"/>
          </w:rPr>
          <w:t>連結</w:t>
        </w:r>
      </w:hyperlink>
      <w:r w:rsidR="00FB4495" w:rsidRPr="00FB4495">
        <w:rPr>
          <w:rFonts w:ascii="標楷體" w:eastAsia="標楷體" w:hAnsi="標楷體"/>
        </w:rPr>
        <w:t>。</w:t>
      </w:r>
    </w:p>
    <w:p w14:paraId="708EEF5F" w14:textId="0C03EBB2" w:rsidR="00AC1CAE" w:rsidRPr="00FB4495" w:rsidRDefault="00AC1CAE" w:rsidP="00132CA4">
      <w:pPr>
        <w:pStyle w:val="Web"/>
        <w:numPr>
          <w:ilvl w:val="2"/>
          <w:numId w:val="1"/>
        </w:numPr>
        <w:spacing w:after="0" w:afterAutospacing="0"/>
        <w:ind w:left="709"/>
        <w:rPr>
          <w:rFonts w:ascii="標楷體" w:eastAsia="標楷體" w:hAnsi="標楷體"/>
        </w:rPr>
      </w:pPr>
      <w:r w:rsidRPr="00FB4495">
        <w:rPr>
          <w:rStyle w:val="a3"/>
          <w:rFonts w:ascii="標楷體" w:eastAsia="標楷體" w:hAnsi="標楷體"/>
          <w:b w:val="0"/>
        </w:rPr>
        <w:t>帳號及系統問題聯絡窗口</w:t>
      </w:r>
      <w:bookmarkStart w:id="1" w:name="_GoBack"/>
      <w:bookmarkEnd w:id="1"/>
    </w:p>
    <w:p w14:paraId="3E615D3A" w14:textId="77777777" w:rsidR="00FB4495" w:rsidRDefault="00AC1CAE" w:rsidP="00FB4495">
      <w:pPr>
        <w:pStyle w:val="Web"/>
        <w:spacing w:before="0" w:beforeAutospacing="0" w:after="0" w:afterAutospacing="0"/>
        <w:ind w:leftChars="177" w:left="425"/>
        <w:rPr>
          <w:rFonts w:ascii="標楷體" w:eastAsia="標楷體" w:hAnsi="標楷體"/>
        </w:rPr>
      </w:pPr>
      <w:r w:rsidRPr="00AC1CAE">
        <w:rPr>
          <w:rFonts w:ascii="標楷體" w:eastAsia="標楷體" w:hAnsi="標楷體"/>
        </w:rPr>
        <w:t>歐姆學園工程師丁先生</w:t>
      </w:r>
    </w:p>
    <w:p w14:paraId="0FFDC378" w14:textId="77777777" w:rsidR="00FB4495" w:rsidRDefault="00AC1CAE" w:rsidP="00132CA4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標楷體" w:eastAsia="標楷體" w:hAnsi="標楷體"/>
        </w:rPr>
      </w:pPr>
      <w:r w:rsidRPr="00FB4495">
        <w:rPr>
          <w:rFonts w:ascii="標楷體" w:eastAsia="標楷體" w:hAnsi="標楷體"/>
        </w:rPr>
        <w:t>電話：04-2369-6497</w:t>
      </w:r>
    </w:p>
    <w:p w14:paraId="5DF298D2" w14:textId="31771365" w:rsidR="00AC1CAE" w:rsidRPr="00682ECD" w:rsidRDefault="00AC1CAE" w:rsidP="00132CA4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標楷體" w:eastAsia="標楷體" w:hAnsi="標楷體" w:hint="eastAsia"/>
        </w:rPr>
      </w:pPr>
      <w:r w:rsidRPr="00FB4495">
        <w:rPr>
          <w:rFonts w:ascii="標楷體" w:eastAsia="標楷體" w:hAnsi="標楷體"/>
        </w:rPr>
        <w:t>Email：jimmy0918@mail.ntcu.edu.tw</w:t>
      </w:r>
    </w:p>
    <w:sectPr w:rsidR="00AC1CAE" w:rsidRPr="00682ECD" w:rsidSect="00987F5E">
      <w:footerReference w:type="default" r:id="rId14"/>
      <w:pgSz w:w="11906" w:h="16838" w:code="9"/>
      <w:pgMar w:top="1440" w:right="1559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9CE2" w14:textId="77777777" w:rsidR="00132CA4" w:rsidRDefault="00132CA4" w:rsidP="009761C7">
      <w:pPr>
        <w:spacing w:after="0" w:line="240" w:lineRule="auto"/>
      </w:pPr>
      <w:r>
        <w:separator/>
      </w:r>
    </w:p>
  </w:endnote>
  <w:endnote w:type="continuationSeparator" w:id="0">
    <w:p w14:paraId="53792391" w14:textId="77777777" w:rsidR="00132CA4" w:rsidRDefault="00132CA4" w:rsidP="009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58549"/>
      <w:docPartObj>
        <w:docPartGallery w:val="Page Numbers (Bottom of Page)"/>
        <w:docPartUnique/>
      </w:docPartObj>
    </w:sdtPr>
    <w:sdtContent>
      <w:p w14:paraId="03B7A350" w14:textId="1C86AAD1" w:rsidR="00AC1CAE" w:rsidRDefault="00AC1C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9E" w:rsidRPr="0093349E">
          <w:rPr>
            <w:noProof/>
            <w:lang w:val="zh-TW"/>
          </w:rPr>
          <w:t>3</w:t>
        </w:r>
        <w:r>
          <w:fldChar w:fldCharType="end"/>
        </w:r>
      </w:p>
    </w:sdtContent>
  </w:sdt>
  <w:p w14:paraId="22CCBB56" w14:textId="77777777" w:rsidR="00AC1CAE" w:rsidRDefault="00AC1C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E0A8" w14:textId="77777777" w:rsidR="00132CA4" w:rsidRDefault="00132CA4" w:rsidP="009761C7">
      <w:pPr>
        <w:spacing w:after="0" w:line="240" w:lineRule="auto"/>
      </w:pPr>
      <w:r>
        <w:separator/>
      </w:r>
    </w:p>
  </w:footnote>
  <w:footnote w:type="continuationSeparator" w:id="0">
    <w:p w14:paraId="5A2D31DA" w14:textId="77777777" w:rsidR="00132CA4" w:rsidRDefault="00132CA4" w:rsidP="0097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87D"/>
    <w:multiLevelType w:val="multilevel"/>
    <w:tmpl w:val="956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ind w:left="1800" w:hanging="720"/>
      </w:pPr>
      <w:rPr>
        <w:rFonts w:ascii="標楷體" w:eastAsia="標楷體" w:hAnsi="標楷體" w:hint="default"/>
      </w:rPr>
    </w:lvl>
    <w:lvl w:ilvl="2">
      <w:start w:val="1"/>
      <w:numFmt w:val="taiwaneseCountingThousand"/>
      <w:lvlText w:val="(%3)"/>
      <w:lvlJc w:val="left"/>
      <w:pPr>
        <w:ind w:left="2306" w:hanging="506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61FD"/>
    <w:multiLevelType w:val="multilevel"/>
    <w:tmpl w:val="094C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911BA"/>
    <w:multiLevelType w:val="multilevel"/>
    <w:tmpl w:val="A2F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E1F2C"/>
    <w:multiLevelType w:val="hybridMultilevel"/>
    <w:tmpl w:val="F26EFC66"/>
    <w:lvl w:ilvl="0" w:tplc="83C6DFBC">
      <w:start w:val="1"/>
      <w:numFmt w:val="taiwaneseCountingThousand"/>
      <w:lvlText w:val="(%1)"/>
      <w:lvlJc w:val="left"/>
      <w:pPr>
        <w:ind w:left="96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CA0791"/>
    <w:multiLevelType w:val="hybridMultilevel"/>
    <w:tmpl w:val="E112ED88"/>
    <w:lvl w:ilvl="0" w:tplc="D098DC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3409EC"/>
    <w:multiLevelType w:val="hybridMultilevel"/>
    <w:tmpl w:val="CBBC8402"/>
    <w:lvl w:ilvl="0" w:tplc="388004FC">
      <w:start w:val="1"/>
      <w:numFmt w:val="bullet"/>
      <w:lvlText w:val="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6A3651"/>
    <w:multiLevelType w:val="hybridMultilevel"/>
    <w:tmpl w:val="2FF2A3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84905"/>
    <w:multiLevelType w:val="hybridMultilevel"/>
    <w:tmpl w:val="A3D0068A"/>
    <w:lvl w:ilvl="0" w:tplc="9E4691E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740C72"/>
    <w:multiLevelType w:val="hybridMultilevel"/>
    <w:tmpl w:val="30A0CF6A"/>
    <w:lvl w:ilvl="0" w:tplc="83C6DFBC">
      <w:start w:val="1"/>
      <w:numFmt w:val="taiwaneseCountingThousand"/>
      <w:lvlText w:val="(%1)"/>
      <w:lvlJc w:val="left"/>
      <w:pPr>
        <w:ind w:left="96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FD43A16"/>
    <w:multiLevelType w:val="multilevel"/>
    <w:tmpl w:val="1A7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58"/>
    <w:rsid w:val="000007F9"/>
    <w:rsid w:val="00000A62"/>
    <w:rsid w:val="00002EB8"/>
    <w:rsid w:val="0001201D"/>
    <w:rsid w:val="0001595D"/>
    <w:rsid w:val="00017D6C"/>
    <w:rsid w:val="000208C6"/>
    <w:rsid w:val="00023D28"/>
    <w:rsid w:val="000250B3"/>
    <w:rsid w:val="00026301"/>
    <w:rsid w:val="00030C56"/>
    <w:rsid w:val="00030D83"/>
    <w:rsid w:val="000320DD"/>
    <w:rsid w:val="00035666"/>
    <w:rsid w:val="000378E0"/>
    <w:rsid w:val="00037F57"/>
    <w:rsid w:val="00040201"/>
    <w:rsid w:val="00043340"/>
    <w:rsid w:val="00046A3E"/>
    <w:rsid w:val="0004737C"/>
    <w:rsid w:val="00053CB2"/>
    <w:rsid w:val="0005539D"/>
    <w:rsid w:val="000611BD"/>
    <w:rsid w:val="00062386"/>
    <w:rsid w:val="0006256A"/>
    <w:rsid w:val="000630E5"/>
    <w:rsid w:val="0006376F"/>
    <w:rsid w:val="0006647C"/>
    <w:rsid w:val="0007146A"/>
    <w:rsid w:val="00071950"/>
    <w:rsid w:val="00072BB7"/>
    <w:rsid w:val="0007684A"/>
    <w:rsid w:val="00076CEF"/>
    <w:rsid w:val="00077814"/>
    <w:rsid w:val="00084D40"/>
    <w:rsid w:val="00086F3D"/>
    <w:rsid w:val="0009302F"/>
    <w:rsid w:val="00093376"/>
    <w:rsid w:val="000B0AA9"/>
    <w:rsid w:val="000B1288"/>
    <w:rsid w:val="000B3B7B"/>
    <w:rsid w:val="000B5F9A"/>
    <w:rsid w:val="000B6A3E"/>
    <w:rsid w:val="000B78C2"/>
    <w:rsid w:val="000C2EF0"/>
    <w:rsid w:val="000D12F0"/>
    <w:rsid w:val="000D1E70"/>
    <w:rsid w:val="000D38FF"/>
    <w:rsid w:val="000D5106"/>
    <w:rsid w:val="000D794A"/>
    <w:rsid w:val="000E0D7F"/>
    <w:rsid w:val="000E115C"/>
    <w:rsid w:val="000E2A5D"/>
    <w:rsid w:val="000E4944"/>
    <w:rsid w:val="000E6FAA"/>
    <w:rsid w:val="000E7F80"/>
    <w:rsid w:val="000F06CD"/>
    <w:rsid w:val="000F3D3A"/>
    <w:rsid w:val="000F7406"/>
    <w:rsid w:val="000F7B8F"/>
    <w:rsid w:val="00101E97"/>
    <w:rsid w:val="00102ADF"/>
    <w:rsid w:val="00105591"/>
    <w:rsid w:val="0010655E"/>
    <w:rsid w:val="00106670"/>
    <w:rsid w:val="00110582"/>
    <w:rsid w:val="00113C6E"/>
    <w:rsid w:val="001146E0"/>
    <w:rsid w:val="00115085"/>
    <w:rsid w:val="001259A5"/>
    <w:rsid w:val="00130DF6"/>
    <w:rsid w:val="0013256B"/>
    <w:rsid w:val="00132CA4"/>
    <w:rsid w:val="0013327E"/>
    <w:rsid w:val="0013660E"/>
    <w:rsid w:val="00140C47"/>
    <w:rsid w:val="00142106"/>
    <w:rsid w:val="00142678"/>
    <w:rsid w:val="00144723"/>
    <w:rsid w:val="00144EDA"/>
    <w:rsid w:val="001456E5"/>
    <w:rsid w:val="00145EF7"/>
    <w:rsid w:val="001500D0"/>
    <w:rsid w:val="0015016B"/>
    <w:rsid w:val="00150378"/>
    <w:rsid w:val="001625BD"/>
    <w:rsid w:val="00172145"/>
    <w:rsid w:val="0017318A"/>
    <w:rsid w:val="00173C10"/>
    <w:rsid w:val="001749A6"/>
    <w:rsid w:val="00181E43"/>
    <w:rsid w:val="0018284C"/>
    <w:rsid w:val="00182A37"/>
    <w:rsid w:val="0018440F"/>
    <w:rsid w:val="001854B0"/>
    <w:rsid w:val="00186564"/>
    <w:rsid w:val="00191929"/>
    <w:rsid w:val="00191A68"/>
    <w:rsid w:val="00191B30"/>
    <w:rsid w:val="00192F82"/>
    <w:rsid w:val="00193C83"/>
    <w:rsid w:val="0019691E"/>
    <w:rsid w:val="001A0645"/>
    <w:rsid w:val="001A0929"/>
    <w:rsid w:val="001A14DD"/>
    <w:rsid w:val="001A27ED"/>
    <w:rsid w:val="001A2A61"/>
    <w:rsid w:val="001A440E"/>
    <w:rsid w:val="001A4BCC"/>
    <w:rsid w:val="001B15C2"/>
    <w:rsid w:val="001B1DB6"/>
    <w:rsid w:val="001B48C6"/>
    <w:rsid w:val="001B6590"/>
    <w:rsid w:val="001B6CD6"/>
    <w:rsid w:val="001B7655"/>
    <w:rsid w:val="001C02F3"/>
    <w:rsid w:val="001C1938"/>
    <w:rsid w:val="001C1A45"/>
    <w:rsid w:val="001C4133"/>
    <w:rsid w:val="001C4553"/>
    <w:rsid w:val="001C7BCC"/>
    <w:rsid w:val="001D0AA2"/>
    <w:rsid w:val="001D0DA4"/>
    <w:rsid w:val="001D3D67"/>
    <w:rsid w:val="001E19CB"/>
    <w:rsid w:val="001E1E0F"/>
    <w:rsid w:val="001E2AD7"/>
    <w:rsid w:val="001E57BF"/>
    <w:rsid w:val="001E72EC"/>
    <w:rsid w:val="001F1E35"/>
    <w:rsid w:val="001F2D69"/>
    <w:rsid w:val="001F2EA0"/>
    <w:rsid w:val="001F3174"/>
    <w:rsid w:val="001F3E32"/>
    <w:rsid w:val="001F50ED"/>
    <w:rsid w:val="001F5EFC"/>
    <w:rsid w:val="0020120B"/>
    <w:rsid w:val="00201890"/>
    <w:rsid w:val="00202EB0"/>
    <w:rsid w:val="00206367"/>
    <w:rsid w:val="002067AE"/>
    <w:rsid w:val="002069D4"/>
    <w:rsid w:val="00211294"/>
    <w:rsid w:val="00211EEB"/>
    <w:rsid w:val="0021411C"/>
    <w:rsid w:val="0022198D"/>
    <w:rsid w:val="00226BF0"/>
    <w:rsid w:val="00227706"/>
    <w:rsid w:val="0023163B"/>
    <w:rsid w:val="00233232"/>
    <w:rsid w:val="002334E2"/>
    <w:rsid w:val="00251830"/>
    <w:rsid w:val="00252188"/>
    <w:rsid w:val="00252511"/>
    <w:rsid w:val="00253AC3"/>
    <w:rsid w:val="00257F61"/>
    <w:rsid w:val="0026100D"/>
    <w:rsid w:val="0027159F"/>
    <w:rsid w:val="0027654B"/>
    <w:rsid w:val="00276C73"/>
    <w:rsid w:val="00277078"/>
    <w:rsid w:val="002806F0"/>
    <w:rsid w:val="00280D1D"/>
    <w:rsid w:val="0028301B"/>
    <w:rsid w:val="00283471"/>
    <w:rsid w:val="002839C4"/>
    <w:rsid w:val="0028574F"/>
    <w:rsid w:val="00293624"/>
    <w:rsid w:val="002A1C7C"/>
    <w:rsid w:val="002A38BF"/>
    <w:rsid w:val="002A3BAD"/>
    <w:rsid w:val="002A3D54"/>
    <w:rsid w:val="002A4462"/>
    <w:rsid w:val="002A65EF"/>
    <w:rsid w:val="002A6B08"/>
    <w:rsid w:val="002B0956"/>
    <w:rsid w:val="002B2571"/>
    <w:rsid w:val="002B2595"/>
    <w:rsid w:val="002B2C1C"/>
    <w:rsid w:val="002B3B45"/>
    <w:rsid w:val="002B7D27"/>
    <w:rsid w:val="002C2203"/>
    <w:rsid w:val="002C27A1"/>
    <w:rsid w:val="002C345C"/>
    <w:rsid w:val="002C5431"/>
    <w:rsid w:val="002D0F10"/>
    <w:rsid w:val="002D3321"/>
    <w:rsid w:val="002D4850"/>
    <w:rsid w:val="002D545A"/>
    <w:rsid w:val="002D5D37"/>
    <w:rsid w:val="002D6440"/>
    <w:rsid w:val="002E3775"/>
    <w:rsid w:val="002E7349"/>
    <w:rsid w:val="002E7EA7"/>
    <w:rsid w:val="002F03D4"/>
    <w:rsid w:val="002F03EB"/>
    <w:rsid w:val="002F1BE0"/>
    <w:rsid w:val="002F2C08"/>
    <w:rsid w:val="002F44C4"/>
    <w:rsid w:val="002F6ABA"/>
    <w:rsid w:val="00300391"/>
    <w:rsid w:val="00303E0F"/>
    <w:rsid w:val="00306BD2"/>
    <w:rsid w:val="00307DDF"/>
    <w:rsid w:val="00310FD7"/>
    <w:rsid w:val="003162B9"/>
    <w:rsid w:val="0031756C"/>
    <w:rsid w:val="00322994"/>
    <w:rsid w:val="003233EE"/>
    <w:rsid w:val="00324F78"/>
    <w:rsid w:val="00327BD0"/>
    <w:rsid w:val="00330297"/>
    <w:rsid w:val="00330426"/>
    <w:rsid w:val="00331FA7"/>
    <w:rsid w:val="0033399C"/>
    <w:rsid w:val="00333F0B"/>
    <w:rsid w:val="00334010"/>
    <w:rsid w:val="00335D17"/>
    <w:rsid w:val="0033771B"/>
    <w:rsid w:val="00337C43"/>
    <w:rsid w:val="00341853"/>
    <w:rsid w:val="00342216"/>
    <w:rsid w:val="003434D9"/>
    <w:rsid w:val="00344CF4"/>
    <w:rsid w:val="00344DEB"/>
    <w:rsid w:val="003463B3"/>
    <w:rsid w:val="00360B0B"/>
    <w:rsid w:val="00361A6E"/>
    <w:rsid w:val="0036222F"/>
    <w:rsid w:val="00362F9A"/>
    <w:rsid w:val="003639AB"/>
    <w:rsid w:val="00365244"/>
    <w:rsid w:val="0036587C"/>
    <w:rsid w:val="00366925"/>
    <w:rsid w:val="00367D30"/>
    <w:rsid w:val="00371618"/>
    <w:rsid w:val="00371AFB"/>
    <w:rsid w:val="00372C55"/>
    <w:rsid w:val="00373455"/>
    <w:rsid w:val="00373729"/>
    <w:rsid w:val="003760AE"/>
    <w:rsid w:val="0037615C"/>
    <w:rsid w:val="00376A22"/>
    <w:rsid w:val="003824D0"/>
    <w:rsid w:val="00392165"/>
    <w:rsid w:val="003926C0"/>
    <w:rsid w:val="00393308"/>
    <w:rsid w:val="00395A06"/>
    <w:rsid w:val="00396107"/>
    <w:rsid w:val="00396A33"/>
    <w:rsid w:val="00397B79"/>
    <w:rsid w:val="003A021B"/>
    <w:rsid w:val="003A05CB"/>
    <w:rsid w:val="003A367F"/>
    <w:rsid w:val="003A5371"/>
    <w:rsid w:val="003B2E60"/>
    <w:rsid w:val="003B5F93"/>
    <w:rsid w:val="003C0A3C"/>
    <w:rsid w:val="003C11E3"/>
    <w:rsid w:val="003C1C0D"/>
    <w:rsid w:val="003C2924"/>
    <w:rsid w:val="003C4021"/>
    <w:rsid w:val="003C684B"/>
    <w:rsid w:val="003C7296"/>
    <w:rsid w:val="003C7621"/>
    <w:rsid w:val="003D0E39"/>
    <w:rsid w:val="003D183B"/>
    <w:rsid w:val="003D3276"/>
    <w:rsid w:val="003D357F"/>
    <w:rsid w:val="003E2F01"/>
    <w:rsid w:val="003E5426"/>
    <w:rsid w:val="003E7518"/>
    <w:rsid w:val="003F0A81"/>
    <w:rsid w:val="003F0F83"/>
    <w:rsid w:val="003F1509"/>
    <w:rsid w:val="003F3111"/>
    <w:rsid w:val="00402B7B"/>
    <w:rsid w:val="00405303"/>
    <w:rsid w:val="00405B2D"/>
    <w:rsid w:val="00410325"/>
    <w:rsid w:val="00410D22"/>
    <w:rsid w:val="004111BB"/>
    <w:rsid w:val="00411877"/>
    <w:rsid w:val="00412CFF"/>
    <w:rsid w:val="00413F72"/>
    <w:rsid w:val="004174BF"/>
    <w:rsid w:val="00421448"/>
    <w:rsid w:val="004214B9"/>
    <w:rsid w:val="004261A4"/>
    <w:rsid w:val="00426424"/>
    <w:rsid w:val="00432775"/>
    <w:rsid w:val="004329E1"/>
    <w:rsid w:val="0043428B"/>
    <w:rsid w:val="00441B78"/>
    <w:rsid w:val="004420EC"/>
    <w:rsid w:val="004458DA"/>
    <w:rsid w:val="00447EF8"/>
    <w:rsid w:val="00450AB2"/>
    <w:rsid w:val="00450C3E"/>
    <w:rsid w:val="004511A6"/>
    <w:rsid w:val="00451C95"/>
    <w:rsid w:val="00452B29"/>
    <w:rsid w:val="00455662"/>
    <w:rsid w:val="0045714E"/>
    <w:rsid w:val="00457D20"/>
    <w:rsid w:val="004611F8"/>
    <w:rsid w:val="00461A3C"/>
    <w:rsid w:val="004621FA"/>
    <w:rsid w:val="00463240"/>
    <w:rsid w:val="00464777"/>
    <w:rsid w:val="00465928"/>
    <w:rsid w:val="004663C8"/>
    <w:rsid w:val="00467C2A"/>
    <w:rsid w:val="004735FC"/>
    <w:rsid w:val="00475033"/>
    <w:rsid w:val="004753EF"/>
    <w:rsid w:val="004776A9"/>
    <w:rsid w:val="00492BB6"/>
    <w:rsid w:val="004A019D"/>
    <w:rsid w:val="004A25F3"/>
    <w:rsid w:val="004A36F8"/>
    <w:rsid w:val="004A61FB"/>
    <w:rsid w:val="004A7CCC"/>
    <w:rsid w:val="004B1733"/>
    <w:rsid w:val="004B18DB"/>
    <w:rsid w:val="004B425E"/>
    <w:rsid w:val="004B4691"/>
    <w:rsid w:val="004B522F"/>
    <w:rsid w:val="004B7252"/>
    <w:rsid w:val="004B75A4"/>
    <w:rsid w:val="004C1A1B"/>
    <w:rsid w:val="004C376F"/>
    <w:rsid w:val="004C4284"/>
    <w:rsid w:val="004C547D"/>
    <w:rsid w:val="004C71A7"/>
    <w:rsid w:val="004C71DB"/>
    <w:rsid w:val="004D26BA"/>
    <w:rsid w:val="004D32C1"/>
    <w:rsid w:val="004D49ED"/>
    <w:rsid w:val="004D5715"/>
    <w:rsid w:val="004D69E7"/>
    <w:rsid w:val="004D720C"/>
    <w:rsid w:val="004E0571"/>
    <w:rsid w:val="004E19A9"/>
    <w:rsid w:val="004E4432"/>
    <w:rsid w:val="004E7106"/>
    <w:rsid w:val="004E758F"/>
    <w:rsid w:val="004F0D8B"/>
    <w:rsid w:val="004F56CD"/>
    <w:rsid w:val="005003A0"/>
    <w:rsid w:val="00500FCD"/>
    <w:rsid w:val="00501BBC"/>
    <w:rsid w:val="00501C79"/>
    <w:rsid w:val="00503BE3"/>
    <w:rsid w:val="00503C97"/>
    <w:rsid w:val="00504315"/>
    <w:rsid w:val="00504982"/>
    <w:rsid w:val="00505879"/>
    <w:rsid w:val="00512114"/>
    <w:rsid w:val="00512EEE"/>
    <w:rsid w:val="005135D0"/>
    <w:rsid w:val="00516BBA"/>
    <w:rsid w:val="005172FF"/>
    <w:rsid w:val="00520BAD"/>
    <w:rsid w:val="005211AE"/>
    <w:rsid w:val="00521C8C"/>
    <w:rsid w:val="00522807"/>
    <w:rsid w:val="005229FE"/>
    <w:rsid w:val="005307EC"/>
    <w:rsid w:val="0053157E"/>
    <w:rsid w:val="00531792"/>
    <w:rsid w:val="00532CD2"/>
    <w:rsid w:val="0053373D"/>
    <w:rsid w:val="0053519E"/>
    <w:rsid w:val="00535F37"/>
    <w:rsid w:val="0053608E"/>
    <w:rsid w:val="00536303"/>
    <w:rsid w:val="00540BAF"/>
    <w:rsid w:val="005410D5"/>
    <w:rsid w:val="00543450"/>
    <w:rsid w:val="005440ED"/>
    <w:rsid w:val="005446BA"/>
    <w:rsid w:val="00545FA0"/>
    <w:rsid w:val="0054666E"/>
    <w:rsid w:val="00547A7D"/>
    <w:rsid w:val="00553C42"/>
    <w:rsid w:val="00557464"/>
    <w:rsid w:val="005578D2"/>
    <w:rsid w:val="00560AE0"/>
    <w:rsid w:val="00561C78"/>
    <w:rsid w:val="00562020"/>
    <w:rsid w:val="00564323"/>
    <w:rsid w:val="00567890"/>
    <w:rsid w:val="00570493"/>
    <w:rsid w:val="005736A1"/>
    <w:rsid w:val="00575150"/>
    <w:rsid w:val="00576130"/>
    <w:rsid w:val="00580165"/>
    <w:rsid w:val="005834E8"/>
    <w:rsid w:val="005900EB"/>
    <w:rsid w:val="005902AE"/>
    <w:rsid w:val="005918D2"/>
    <w:rsid w:val="005958B2"/>
    <w:rsid w:val="00595F9F"/>
    <w:rsid w:val="0059723A"/>
    <w:rsid w:val="00597FB2"/>
    <w:rsid w:val="005A0242"/>
    <w:rsid w:val="005A0296"/>
    <w:rsid w:val="005A0330"/>
    <w:rsid w:val="005A4311"/>
    <w:rsid w:val="005A657C"/>
    <w:rsid w:val="005A77A5"/>
    <w:rsid w:val="005B034F"/>
    <w:rsid w:val="005B18F1"/>
    <w:rsid w:val="005B20F9"/>
    <w:rsid w:val="005B543D"/>
    <w:rsid w:val="005B6704"/>
    <w:rsid w:val="005B68FE"/>
    <w:rsid w:val="005B766F"/>
    <w:rsid w:val="005B7BB0"/>
    <w:rsid w:val="005C0F77"/>
    <w:rsid w:val="005C1188"/>
    <w:rsid w:val="005C183A"/>
    <w:rsid w:val="005C27AB"/>
    <w:rsid w:val="005C2E88"/>
    <w:rsid w:val="005C3938"/>
    <w:rsid w:val="005C58EF"/>
    <w:rsid w:val="005D04E9"/>
    <w:rsid w:val="005D111C"/>
    <w:rsid w:val="005D18E0"/>
    <w:rsid w:val="005D1C7A"/>
    <w:rsid w:val="005E67BA"/>
    <w:rsid w:val="005F3F9C"/>
    <w:rsid w:val="005F509B"/>
    <w:rsid w:val="005F7EE3"/>
    <w:rsid w:val="00601BDC"/>
    <w:rsid w:val="006038EA"/>
    <w:rsid w:val="00613245"/>
    <w:rsid w:val="0061374C"/>
    <w:rsid w:val="0061408B"/>
    <w:rsid w:val="006171B6"/>
    <w:rsid w:val="006174D9"/>
    <w:rsid w:val="006209A7"/>
    <w:rsid w:val="0062293A"/>
    <w:rsid w:val="006262A4"/>
    <w:rsid w:val="00626474"/>
    <w:rsid w:val="0063063C"/>
    <w:rsid w:val="00635334"/>
    <w:rsid w:val="00635BB9"/>
    <w:rsid w:val="00635F2D"/>
    <w:rsid w:val="006422DD"/>
    <w:rsid w:val="006436A6"/>
    <w:rsid w:val="0064402D"/>
    <w:rsid w:val="0064522C"/>
    <w:rsid w:val="00646513"/>
    <w:rsid w:val="00650DF1"/>
    <w:rsid w:val="00653100"/>
    <w:rsid w:val="00654BD1"/>
    <w:rsid w:val="00660ACD"/>
    <w:rsid w:val="00661DB6"/>
    <w:rsid w:val="00664E86"/>
    <w:rsid w:val="006656DE"/>
    <w:rsid w:val="00665F59"/>
    <w:rsid w:val="00672B57"/>
    <w:rsid w:val="00673F21"/>
    <w:rsid w:val="0067536D"/>
    <w:rsid w:val="00682501"/>
    <w:rsid w:val="00682A1D"/>
    <w:rsid w:val="00682ECD"/>
    <w:rsid w:val="00685084"/>
    <w:rsid w:val="006946A6"/>
    <w:rsid w:val="006951CE"/>
    <w:rsid w:val="00696BD8"/>
    <w:rsid w:val="006970C4"/>
    <w:rsid w:val="00697465"/>
    <w:rsid w:val="006A01B5"/>
    <w:rsid w:val="006A1107"/>
    <w:rsid w:val="006A6833"/>
    <w:rsid w:val="006A775F"/>
    <w:rsid w:val="006B0334"/>
    <w:rsid w:val="006B5E9D"/>
    <w:rsid w:val="006B5F2D"/>
    <w:rsid w:val="006C01CD"/>
    <w:rsid w:val="006C2882"/>
    <w:rsid w:val="006C38C1"/>
    <w:rsid w:val="006C5AD8"/>
    <w:rsid w:val="006D0BC9"/>
    <w:rsid w:val="006D32B1"/>
    <w:rsid w:val="006D6FED"/>
    <w:rsid w:val="006D7AEA"/>
    <w:rsid w:val="006E0361"/>
    <w:rsid w:val="006E0F40"/>
    <w:rsid w:val="006E1590"/>
    <w:rsid w:val="006E373C"/>
    <w:rsid w:val="006E3A09"/>
    <w:rsid w:val="006E4289"/>
    <w:rsid w:val="006E54B2"/>
    <w:rsid w:val="006E6615"/>
    <w:rsid w:val="006E6A63"/>
    <w:rsid w:val="006F246C"/>
    <w:rsid w:val="006F2B61"/>
    <w:rsid w:val="006F3A95"/>
    <w:rsid w:val="006F418A"/>
    <w:rsid w:val="006F6B05"/>
    <w:rsid w:val="0070060C"/>
    <w:rsid w:val="00700B52"/>
    <w:rsid w:val="00701945"/>
    <w:rsid w:val="0070287A"/>
    <w:rsid w:val="0071562C"/>
    <w:rsid w:val="00715EAC"/>
    <w:rsid w:val="00715F79"/>
    <w:rsid w:val="00716D45"/>
    <w:rsid w:val="007170EF"/>
    <w:rsid w:val="00717603"/>
    <w:rsid w:val="007178DE"/>
    <w:rsid w:val="0072032F"/>
    <w:rsid w:val="00720551"/>
    <w:rsid w:val="00722B33"/>
    <w:rsid w:val="007269AC"/>
    <w:rsid w:val="0073348F"/>
    <w:rsid w:val="00733ED9"/>
    <w:rsid w:val="007351AF"/>
    <w:rsid w:val="00735DC3"/>
    <w:rsid w:val="0073603A"/>
    <w:rsid w:val="00737989"/>
    <w:rsid w:val="0074351C"/>
    <w:rsid w:val="007454E2"/>
    <w:rsid w:val="00745D41"/>
    <w:rsid w:val="007512BB"/>
    <w:rsid w:val="00754015"/>
    <w:rsid w:val="00754BC6"/>
    <w:rsid w:val="00757379"/>
    <w:rsid w:val="00757A97"/>
    <w:rsid w:val="007613D0"/>
    <w:rsid w:val="007637BB"/>
    <w:rsid w:val="00764644"/>
    <w:rsid w:val="00767906"/>
    <w:rsid w:val="00771827"/>
    <w:rsid w:val="007730B6"/>
    <w:rsid w:val="00781856"/>
    <w:rsid w:val="00783AD3"/>
    <w:rsid w:val="00786826"/>
    <w:rsid w:val="00786857"/>
    <w:rsid w:val="007928B1"/>
    <w:rsid w:val="00793FB3"/>
    <w:rsid w:val="007A0616"/>
    <w:rsid w:val="007A126F"/>
    <w:rsid w:val="007A420B"/>
    <w:rsid w:val="007A425F"/>
    <w:rsid w:val="007A52A7"/>
    <w:rsid w:val="007B183E"/>
    <w:rsid w:val="007B1D75"/>
    <w:rsid w:val="007B1E07"/>
    <w:rsid w:val="007B3DF8"/>
    <w:rsid w:val="007B793F"/>
    <w:rsid w:val="007B7B8B"/>
    <w:rsid w:val="007C6D14"/>
    <w:rsid w:val="007C74B3"/>
    <w:rsid w:val="007D7296"/>
    <w:rsid w:val="007E1752"/>
    <w:rsid w:val="007E38B7"/>
    <w:rsid w:val="007E3F18"/>
    <w:rsid w:val="007E76D4"/>
    <w:rsid w:val="007E7991"/>
    <w:rsid w:val="007F1728"/>
    <w:rsid w:val="007F49A7"/>
    <w:rsid w:val="007F5647"/>
    <w:rsid w:val="007F77FC"/>
    <w:rsid w:val="00800773"/>
    <w:rsid w:val="008010D1"/>
    <w:rsid w:val="00802FB0"/>
    <w:rsid w:val="008044BD"/>
    <w:rsid w:val="008113BD"/>
    <w:rsid w:val="008132D6"/>
    <w:rsid w:val="0082365A"/>
    <w:rsid w:val="00826161"/>
    <w:rsid w:val="0083240E"/>
    <w:rsid w:val="00833D28"/>
    <w:rsid w:val="008361AE"/>
    <w:rsid w:val="00837279"/>
    <w:rsid w:val="00840505"/>
    <w:rsid w:val="00840973"/>
    <w:rsid w:val="0084107B"/>
    <w:rsid w:val="00844835"/>
    <w:rsid w:val="00846F69"/>
    <w:rsid w:val="00847744"/>
    <w:rsid w:val="00847DB7"/>
    <w:rsid w:val="00850FBD"/>
    <w:rsid w:val="00854173"/>
    <w:rsid w:val="00855EEF"/>
    <w:rsid w:val="0085779F"/>
    <w:rsid w:val="008632DA"/>
    <w:rsid w:val="00863F93"/>
    <w:rsid w:val="0086485C"/>
    <w:rsid w:val="00871EE9"/>
    <w:rsid w:val="00873953"/>
    <w:rsid w:val="0087443B"/>
    <w:rsid w:val="008757AD"/>
    <w:rsid w:val="0087615F"/>
    <w:rsid w:val="00883D31"/>
    <w:rsid w:val="00887932"/>
    <w:rsid w:val="00893E14"/>
    <w:rsid w:val="00894456"/>
    <w:rsid w:val="00895851"/>
    <w:rsid w:val="00896457"/>
    <w:rsid w:val="008A1351"/>
    <w:rsid w:val="008A296E"/>
    <w:rsid w:val="008A381E"/>
    <w:rsid w:val="008A68D0"/>
    <w:rsid w:val="008A793D"/>
    <w:rsid w:val="008A7E26"/>
    <w:rsid w:val="008B088C"/>
    <w:rsid w:val="008B41F7"/>
    <w:rsid w:val="008B568E"/>
    <w:rsid w:val="008B6B7D"/>
    <w:rsid w:val="008B6C1B"/>
    <w:rsid w:val="008C0BC4"/>
    <w:rsid w:val="008C431A"/>
    <w:rsid w:val="008D33FF"/>
    <w:rsid w:val="008D7A06"/>
    <w:rsid w:val="008E0D9C"/>
    <w:rsid w:val="008E596B"/>
    <w:rsid w:val="008E72B7"/>
    <w:rsid w:val="008F0142"/>
    <w:rsid w:val="008F0213"/>
    <w:rsid w:val="008F1BF3"/>
    <w:rsid w:val="008F2109"/>
    <w:rsid w:val="008F2349"/>
    <w:rsid w:val="008F2C29"/>
    <w:rsid w:val="008F2E2A"/>
    <w:rsid w:val="008F49E8"/>
    <w:rsid w:val="008F5540"/>
    <w:rsid w:val="008F5913"/>
    <w:rsid w:val="008F7CBE"/>
    <w:rsid w:val="00900384"/>
    <w:rsid w:val="00904013"/>
    <w:rsid w:val="00904F1D"/>
    <w:rsid w:val="009050D6"/>
    <w:rsid w:val="00905C1B"/>
    <w:rsid w:val="009065C1"/>
    <w:rsid w:val="00907E7A"/>
    <w:rsid w:val="00915E4E"/>
    <w:rsid w:val="00916279"/>
    <w:rsid w:val="009171CE"/>
    <w:rsid w:val="00921190"/>
    <w:rsid w:val="00922F90"/>
    <w:rsid w:val="00927978"/>
    <w:rsid w:val="0092799C"/>
    <w:rsid w:val="009308AE"/>
    <w:rsid w:val="00932523"/>
    <w:rsid w:val="0093349E"/>
    <w:rsid w:val="00936B39"/>
    <w:rsid w:val="009400B0"/>
    <w:rsid w:val="009406DD"/>
    <w:rsid w:val="009427AF"/>
    <w:rsid w:val="009432C1"/>
    <w:rsid w:val="00944E1E"/>
    <w:rsid w:val="00945CDD"/>
    <w:rsid w:val="0094687E"/>
    <w:rsid w:val="00952056"/>
    <w:rsid w:val="009548AB"/>
    <w:rsid w:val="00954A23"/>
    <w:rsid w:val="009567C9"/>
    <w:rsid w:val="00966059"/>
    <w:rsid w:val="00967D48"/>
    <w:rsid w:val="00972375"/>
    <w:rsid w:val="009728E7"/>
    <w:rsid w:val="00972FF6"/>
    <w:rsid w:val="00974BA1"/>
    <w:rsid w:val="00975D28"/>
    <w:rsid w:val="009761C7"/>
    <w:rsid w:val="00982B61"/>
    <w:rsid w:val="0098417C"/>
    <w:rsid w:val="0098722C"/>
    <w:rsid w:val="00987B31"/>
    <w:rsid w:val="00987F5E"/>
    <w:rsid w:val="009903CB"/>
    <w:rsid w:val="009929AD"/>
    <w:rsid w:val="00993F35"/>
    <w:rsid w:val="009A354B"/>
    <w:rsid w:val="009B2745"/>
    <w:rsid w:val="009B2879"/>
    <w:rsid w:val="009B4FD3"/>
    <w:rsid w:val="009C12C3"/>
    <w:rsid w:val="009C16C7"/>
    <w:rsid w:val="009C7284"/>
    <w:rsid w:val="009D1545"/>
    <w:rsid w:val="009D170F"/>
    <w:rsid w:val="009D2306"/>
    <w:rsid w:val="009D3F03"/>
    <w:rsid w:val="009D688F"/>
    <w:rsid w:val="009D6B4F"/>
    <w:rsid w:val="009E1537"/>
    <w:rsid w:val="009F0C01"/>
    <w:rsid w:val="009F1772"/>
    <w:rsid w:val="009F20D4"/>
    <w:rsid w:val="009F2F31"/>
    <w:rsid w:val="009F6E3B"/>
    <w:rsid w:val="00A03579"/>
    <w:rsid w:val="00A058FA"/>
    <w:rsid w:val="00A05DB4"/>
    <w:rsid w:val="00A158BF"/>
    <w:rsid w:val="00A208A4"/>
    <w:rsid w:val="00A21B36"/>
    <w:rsid w:val="00A23055"/>
    <w:rsid w:val="00A23FE5"/>
    <w:rsid w:val="00A24395"/>
    <w:rsid w:val="00A27B6C"/>
    <w:rsid w:val="00A309F6"/>
    <w:rsid w:val="00A30BDE"/>
    <w:rsid w:val="00A31591"/>
    <w:rsid w:val="00A3243E"/>
    <w:rsid w:val="00A32962"/>
    <w:rsid w:val="00A42C36"/>
    <w:rsid w:val="00A444FB"/>
    <w:rsid w:val="00A52F27"/>
    <w:rsid w:val="00A61D79"/>
    <w:rsid w:val="00A622ED"/>
    <w:rsid w:val="00A668C7"/>
    <w:rsid w:val="00A66DB1"/>
    <w:rsid w:val="00A7021E"/>
    <w:rsid w:val="00A705D8"/>
    <w:rsid w:val="00A71402"/>
    <w:rsid w:val="00A71BC1"/>
    <w:rsid w:val="00A8026C"/>
    <w:rsid w:val="00A81081"/>
    <w:rsid w:val="00A81988"/>
    <w:rsid w:val="00A83422"/>
    <w:rsid w:val="00A85897"/>
    <w:rsid w:val="00A859AA"/>
    <w:rsid w:val="00A86290"/>
    <w:rsid w:val="00A90AA0"/>
    <w:rsid w:val="00A93EB9"/>
    <w:rsid w:val="00A94B49"/>
    <w:rsid w:val="00A97AC9"/>
    <w:rsid w:val="00A97EBD"/>
    <w:rsid w:val="00AA0498"/>
    <w:rsid w:val="00AA13B1"/>
    <w:rsid w:val="00AA3986"/>
    <w:rsid w:val="00AA3BB7"/>
    <w:rsid w:val="00AA4E94"/>
    <w:rsid w:val="00AA6FB5"/>
    <w:rsid w:val="00AB145D"/>
    <w:rsid w:val="00AB236B"/>
    <w:rsid w:val="00AB2740"/>
    <w:rsid w:val="00AB4035"/>
    <w:rsid w:val="00AB5DBF"/>
    <w:rsid w:val="00AB60DF"/>
    <w:rsid w:val="00AB7F21"/>
    <w:rsid w:val="00AC1577"/>
    <w:rsid w:val="00AC1CAE"/>
    <w:rsid w:val="00AC23F4"/>
    <w:rsid w:val="00AC28C9"/>
    <w:rsid w:val="00AC384C"/>
    <w:rsid w:val="00AC73E1"/>
    <w:rsid w:val="00AC74F0"/>
    <w:rsid w:val="00AC7795"/>
    <w:rsid w:val="00AC788C"/>
    <w:rsid w:val="00AD130B"/>
    <w:rsid w:val="00AD2658"/>
    <w:rsid w:val="00AE1FA4"/>
    <w:rsid w:val="00AE404E"/>
    <w:rsid w:val="00AE4C69"/>
    <w:rsid w:val="00AE7EEA"/>
    <w:rsid w:val="00AF6C43"/>
    <w:rsid w:val="00AF7B34"/>
    <w:rsid w:val="00B017C7"/>
    <w:rsid w:val="00B01B77"/>
    <w:rsid w:val="00B020B8"/>
    <w:rsid w:val="00B04B94"/>
    <w:rsid w:val="00B05F01"/>
    <w:rsid w:val="00B07C44"/>
    <w:rsid w:val="00B1008F"/>
    <w:rsid w:val="00B102C2"/>
    <w:rsid w:val="00B113B5"/>
    <w:rsid w:val="00B14A7E"/>
    <w:rsid w:val="00B173A5"/>
    <w:rsid w:val="00B17559"/>
    <w:rsid w:val="00B17FF8"/>
    <w:rsid w:val="00B21876"/>
    <w:rsid w:val="00B247FF"/>
    <w:rsid w:val="00B2706D"/>
    <w:rsid w:val="00B30AE7"/>
    <w:rsid w:val="00B30F54"/>
    <w:rsid w:val="00B318B7"/>
    <w:rsid w:val="00B31B1E"/>
    <w:rsid w:val="00B31FFB"/>
    <w:rsid w:val="00B3740E"/>
    <w:rsid w:val="00B37D8E"/>
    <w:rsid w:val="00B4098B"/>
    <w:rsid w:val="00B40DD1"/>
    <w:rsid w:val="00B42808"/>
    <w:rsid w:val="00B44059"/>
    <w:rsid w:val="00B44902"/>
    <w:rsid w:val="00B457CE"/>
    <w:rsid w:val="00B46177"/>
    <w:rsid w:val="00B478E9"/>
    <w:rsid w:val="00B47B17"/>
    <w:rsid w:val="00B504F7"/>
    <w:rsid w:val="00B51BE9"/>
    <w:rsid w:val="00B5285C"/>
    <w:rsid w:val="00B54E76"/>
    <w:rsid w:val="00B60253"/>
    <w:rsid w:val="00B628DF"/>
    <w:rsid w:val="00B63709"/>
    <w:rsid w:val="00B63EC4"/>
    <w:rsid w:val="00B64F47"/>
    <w:rsid w:val="00B65498"/>
    <w:rsid w:val="00B67EF8"/>
    <w:rsid w:val="00B70B1F"/>
    <w:rsid w:val="00B71983"/>
    <w:rsid w:val="00B71E1F"/>
    <w:rsid w:val="00B71EB5"/>
    <w:rsid w:val="00B73EE0"/>
    <w:rsid w:val="00B75A77"/>
    <w:rsid w:val="00B76389"/>
    <w:rsid w:val="00B76ECD"/>
    <w:rsid w:val="00B8287F"/>
    <w:rsid w:val="00B84B5E"/>
    <w:rsid w:val="00B8608B"/>
    <w:rsid w:val="00B86727"/>
    <w:rsid w:val="00BA147A"/>
    <w:rsid w:val="00BA15F1"/>
    <w:rsid w:val="00BA1E72"/>
    <w:rsid w:val="00BA26B6"/>
    <w:rsid w:val="00BA3564"/>
    <w:rsid w:val="00BA682F"/>
    <w:rsid w:val="00BA7EEB"/>
    <w:rsid w:val="00BB00AA"/>
    <w:rsid w:val="00BB0FBF"/>
    <w:rsid w:val="00BB639B"/>
    <w:rsid w:val="00BB6862"/>
    <w:rsid w:val="00BB79B7"/>
    <w:rsid w:val="00BC19C1"/>
    <w:rsid w:val="00BC1A99"/>
    <w:rsid w:val="00BC24A6"/>
    <w:rsid w:val="00BC58AE"/>
    <w:rsid w:val="00BC5E3C"/>
    <w:rsid w:val="00BD0F9B"/>
    <w:rsid w:val="00BD19E1"/>
    <w:rsid w:val="00BD1A7B"/>
    <w:rsid w:val="00BD346F"/>
    <w:rsid w:val="00BD4B2B"/>
    <w:rsid w:val="00BE30CC"/>
    <w:rsid w:val="00BE3D8B"/>
    <w:rsid w:val="00BE5C69"/>
    <w:rsid w:val="00BF17D2"/>
    <w:rsid w:val="00BF3DF9"/>
    <w:rsid w:val="00BF5C78"/>
    <w:rsid w:val="00C00162"/>
    <w:rsid w:val="00C01B26"/>
    <w:rsid w:val="00C04F87"/>
    <w:rsid w:val="00C12FA7"/>
    <w:rsid w:val="00C14740"/>
    <w:rsid w:val="00C1591B"/>
    <w:rsid w:val="00C15DF7"/>
    <w:rsid w:val="00C15FF5"/>
    <w:rsid w:val="00C23189"/>
    <w:rsid w:val="00C2396D"/>
    <w:rsid w:val="00C259C8"/>
    <w:rsid w:val="00C26F8C"/>
    <w:rsid w:val="00C27880"/>
    <w:rsid w:val="00C41927"/>
    <w:rsid w:val="00C55851"/>
    <w:rsid w:val="00C558AA"/>
    <w:rsid w:val="00C5676D"/>
    <w:rsid w:val="00C63930"/>
    <w:rsid w:val="00C6503C"/>
    <w:rsid w:val="00C70D0D"/>
    <w:rsid w:val="00C763E1"/>
    <w:rsid w:val="00C77903"/>
    <w:rsid w:val="00C816B1"/>
    <w:rsid w:val="00C82908"/>
    <w:rsid w:val="00C82E62"/>
    <w:rsid w:val="00C835C1"/>
    <w:rsid w:val="00C83AFE"/>
    <w:rsid w:val="00C870D5"/>
    <w:rsid w:val="00C87EC6"/>
    <w:rsid w:val="00C902CD"/>
    <w:rsid w:val="00C91C7B"/>
    <w:rsid w:val="00C9315D"/>
    <w:rsid w:val="00CA2817"/>
    <w:rsid w:val="00CA2D1D"/>
    <w:rsid w:val="00CA547F"/>
    <w:rsid w:val="00CB1EBD"/>
    <w:rsid w:val="00CB753E"/>
    <w:rsid w:val="00CB7CC0"/>
    <w:rsid w:val="00CC1526"/>
    <w:rsid w:val="00CC3372"/>
    <w:rsid w:val="00CC40EB"/>
    <w:rsid w:val="00CC4966"/>
    <w:rsid w:val="00CC4F93"/>
    <w:rsid w:val="00CC58BF"/>
    <w:rsid w:val="00CC62A2"/>
    <w:rsid w:val="00CD00C0"/>
    <w:rsid w:val="00CD146D"/>
    <w:rsid w:val="00CD2152"/>
    <w:rsid w:val="00CD60ED"/>
    <w:rsid w:val="00CE076E"/>
    <w:rsid w:val="00CE1E49"/>
    <w:rsid w:val="00CE2739"/>
    <w:rsid w:val="00CE684C"/>
    <w:rsid w:val="00CE7AB8"/>
    <w:rsid w:val="00CF12EA"/>
    <w:rsid w:val="00CF26F5"/>
    <w:rsid w:val="00CF6255"/>
    <w:rsid w:val="00D013EF"/>
    <w:rsid w:val="00D04383"/>
    <w:rsid w:val="00D06B2A"/>
    <w:rsid w:val="00D10AE5"/>
    <w:rsid w:val="00D14B8E"/>
    <w:rsid w:val="00D15CC4"/>
    <w:rsid w:val="00D2099C"/>
    <w:rsid w:val="00D20D7B"/>
    <w:rsid w:val="00D22C92"/>
    <w:rsid w:val="00D26285"/>
    <w:rsid w:val="00D30EDB"/>
    <w:rsid w:val="00D32F92"/>
    <w:rsid w:val="00D34B7F"/>
    <w:rsid w:val="00D34DCF"/>
    <w:rsid w:val="00D35311"/>
    <w:rsid w:val="00D4081D"/>
    <w:rsid w:val="00D41B2B"/>
    <w:rsid w:val="00D41D0B"/>
    <w:rsid w:val="00D44456"/>
    <w:rsid w:val="00D47A0B"/>
    <w:rsid w:val="00D517CA"/>
    <w:rsid w:val="00D51963"/>
    <w:rsid w:val="00D52FFA"/>
    <w:rsid w:val="00D55405"/>
    <w:rsid w:val="00D5576E"/>
    <w:rsid w:val="00D56922"/>
    <w:rsid w:val="00D607FB"/>
    <w:rsid w:val="00D61050"/>
    <w:rsid w:val="00D616D6"/>
    <w:rsid w:val="00D64077"/>
    <w:rsid w:val="00D653FB"/>
    <w:rsid w:val="00D721DC"/>
    <w:rsid w:val="00D75235"/>
    <w:rsid w:val="00D816B4"/>
    <w:rsid w:val="00D8318B"/>
    <w:rsid w:val="00D858C6"/>
    <w:rsid w:val="00D86678"/>
    <w:rsid w:val="00D903B9"/>
    <w:rsid w:val="00D908C9"/>
    <w:rsid w:val="00D9090B"/>
    <w:rsid w:val="00D936C9"/>
    <w:rsid w:val="00D93B75"/>
    <w:rsid w:val="00D944EE"/>
    <w:rsid w:val="00D96C3E"/>
    <w:rsid w:val="00D971FC"/>
    <w:rsid w:val="00DA08BC"/>
    <w:rsid w:val="00DA21CB"/>
    <w:rsid w:val="00DA45D4"/>
    <w:rsid w:val="00DA4629"/>
    <w:rsid w:val="00DA6C36"/>
    <w:rsid w:val="00DA782A"/>
    <w:rsid w:val="00DB120B"/>
    <w:rsid w:val="00DB1E77"/>
    <w:rsid w:val="00DB2E34"/>
    <w:rsid w:val="00DB5137"/>
    <w:rsid w:val="00DB6348"/>
    <w:rsid w:val="00DB7EDF"/>
    <w:rsid w:val="00DC1B2B"/>
    <w:rsid w:val="00DC3775"/>
    <w:rsid w:val="00DC38B3"/>
    <w:rsid w:val="00DC59DD"/>
    <w:rsid w:val="00DC6916"/>
    <w:rsid w:val="00DC7ECF"/>
    <w:rsid w:val="00DD27EC"/>
    <w:rsid w:val="00DD374E"/>
    <w:rsid w:val="00DD4B34"/>
    <w:rsid w:val="00DD7A16"/>
    <w:rsid w:val="00DE032B"/>
    <w:rsid w:val="00DE12E2"/>
    <w:rsid w:val="00DE1E8C"/>
    <w:rsid w:val="00DE38BF"/>
    <w:rsid w:val="00DE3BFF"/>
    <w:rsid w:val="00DF1144"/>
    <w:rsid w:val="00DF2541"/>
    <w:rsid w:val="00DF593B"/>
    <w:rsid w:val="00DF6715"/>
    <w:rsid w:val="00DF7880"/>
    <w:rsid w:val="00E01259"/>
    <w:rsid w:val="00E01266"/>
    <w:rsid w:val="00E01B13"/>
    <w:rsid w:val="00E02842"/>
    <w:rsid w:val="00E049C0"/>
    <w:rsid w:val="00E0718C"/>
    <w:rsid w:val="00E07D35"/>
    <w:rsid w:val="00E14B7F"/>
    <w:rsid w:val="00E14DEB"/>
    <w:rsid w:val="00E1561F"/>
    <w:rsid w:val="00E1612E"/>
    <w:rsid w:val="00E16EC2"/>
    <w:rsid w:val="00E20002"/>
    <w:rsid w:val="00E21CBC"/>
    <w:rsid w:val="00E2531F"/>
    <w:rsid w:val="00E2731E"/>
    <w:rsid w:val="00E2736A"/>
    <w:rsid w:val="00E27B98"/>
    <w:rsid w:val="00E30F33"/>
    <w:rsid w:val="00E330E0"/>
    <w:rsid w:val="00E33EC7"/>
    <w:rsid w:val="00E37704"/>
    <w:rsid w:val="00E37C90"/>
    <w:rsid w:val="00E44FC7"/>
    <w:rsid w:val="00E451ED"/>
    <w:rsid w:val="00E4638E"/>
    <w:rsid w:val="00E46A7F"/>
    <w:rsid w:val="00E47B2A"/>
    <w:rsid w:val="00E47CA7"/>
    <w:rsid w:val="00E47FF2"/>
    <w:rsid w:val="00E50CE9"/>
    <w:rsid w:val="00E52570"/>
    <w:rsid w:val="00E5367E"/>
    <w:rsid w:val="00E54500"/>
    <w:rsid w:val="00E554F9"/>
    <w:rsid w:val="00E5578E"/>
    <w:rsid w:val="00E61A92"/>
    <w:rsid w:val="00E64271"/>
    <w:rsid w:val="00E64D70"/>
    <w:rsid w:val="00E6575D"/>
    <w:rsid w:val="00E66E44"/>
    <w:rsid w:val="00E67C6A"/>
    <w:rsid w:val="00E70391"/>
    <w:rsid w:val="00E732CA"/>
    <w:rsid w:val="00E75AED"/>
    <w:rsid w:val="00E76DA4"/>
    <w:rsid w:val="00E77482"/>
    <w:rsid w:val="00E80C4F"/>
    <w:rsid w:val="00E82372"/>
    <w:rsid w:val="00E8239A"/>
    <w:rsid w:val="00E84646"/>
    <w:rsid w:val="00E84760"/>
    <w:rsid w:val="00E87C33"/>
    <w:rsid w:val="00E97404"/>
    <w:rsid w:val="00EA2C58"/>
    <w:rsid w:val="00EA3974"/>
    <w:rsid w:val="00EA485E"/>
    <w:rsid w:val="00EB3DB2"/>
    <w:rsid w:val="00EB689B"/>
    <w:rsid w:val="00EC0B38"/>
    <w:rsid w:val="00EC3DBC"/>
    <w:rsid w:val="00EC46DE"/>
    <w:rsid w:val="00ED09DB"/>
    <w:rsid w:val="00ED1853"/>
    <w:rsid w:val="00ED246C"/>
    <w:rsid w:val="00ED3437"/>
    <w:rsid w:val="00ED4273"/>
    <w:rsid w:val="00ED6CC6"/>
    <w:rsid w:val="00EE135D"/>
    <w:rsid w:val="00EE15BB"/>
    <w:rsid w:val="00EE350F"/>
    <w:rsid w:val="00EE6554"/>
    <w:rsid w:val="00EE75D3"/>
    <w:rsid w:val="00EF00BE"/>
    <w:rsid w:val="00EF141A"/>
    <w:rsid w:val="00EF4181"/>
    <w:rsid w:val="00EF4496"/>
    <w:rsid w:val="00EF67BA"/>
    <w:rsid w:val="00EF710B"/>
    <w:rsid w:val="00EF7E15"/>
    <w:rsid w:val="00F026E9"/>
    <w:rsid w:val="00F03D36"/>
    <w:rsid w:val="00F0479D"/>
    <w:rsid w:val="00F06714"/>
    <w:rsid w:val="00F07C43"/>
    <w:rsid w:val="00F113A3"/>
    <w:rsid w:val="00F131B4"/>
    <w:rsid w:val="00F13E39"/>
    <w:rsid w:val="00F144BE"/>
    <w:rsid w:val="00F154BC"/>
    <w:rsid w:val="00F200A9"/>
    <w:rsid w:val="00F216A7"/>
    <w:rsid w:val="00F22186"/>
    <w:rsid w:val="00F2279B"/>
    <w:rsid w:val="00F25103"/>
    <w:rsid w:val="00F2526D"/>
    <w:rsid w:val="00F33FD3"/>
    <w:rsid w:val="00F4764F"/>
    <w:rsid w:val="00F515BE"/>
    <w:rsid w:val="00F574D0"/>
    <w:rsid w:val="00F57955"/>
    <w:rsid w:val="00F6008E"/>
    <w:rsid w:val="00F61C25"/>
    <w:rsid w:val="00F668BE"/>
    <w:rsid w:val="00F66F4C"/>
    <w:rsid w:val="00F67665"/>
    <w:rsid w:val="00F67B2A"/>
    <w:rsid w:val="00F716B1"/>
    <w:rsid w:val="00F71A32"/>
    <w:rsid w:val="00F731FD"/>
    <w:rsid w:val="00F751A8"/>
    <w:rsid w:val="00F813E6"/>
    <w:rsid w:val="00F81B74"/>
    <w:rsid w:val="00F845D9"/>
    <w:rsid w:val="00F86E23"/>
    <w:rsid w:val="00F9025F"/>
    <w:rsid w:val="00FA3212"/>
    <w:rsid w:val="00FA3CBD"/>
    <w:rsid w:val="00FA43B2"/>
    <w:rsid w:val="00FA5D4E"/>
    <w:rsid w:val="00FB0488"/>
    <w:rsid w:val="00FB0FFC"/>
    <w:rsid w:val="00FB19AE"/>
    <w:rsid w:val="00FB3853"/>
    <w:rsid w:val="00FB4495"/>
    <w:rsid w:val="00FB665E"/>
    <w:rsid w:val="00FB702F"/>
    <w:rsid w:val="00FB7C22"/>
    <w:rsid w:val="00FC3E70"/>
    <w:rsid w:val="00FC3E72"/>
    <w:rsid w:val="00FD1EE5"/>
    <w:rsid w:val="00FD46E9"/>
    <w:rsid w:val="00FD793A"/>
    <w:rsid w:val="00FD7E00"/>
    <w:rsid w:val="00FD7E58"/>
    <w:rsid w:val="00FE02B5"/>
    <w:rsid w:val="00FE2DC9"/>
    <w:rsid w:val="00FE5B3A"/>
    <w:rsid w:val="00FF24C6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05422"/>
  <w15:chartTrackingRefBased/>
  <w15:docId w15:val="{091902A7-6823-40CB-B134-1CBF3E6E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BA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0C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C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D7E58"/>
    <w:pPr>
      <w:widowControl/>
      <w:spacing w:before="100" w:beforeAutospacing="1" w:after="100" w:afterAutospacing="1" w:line="240" w:lineRule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FD7E58"/>
    <w:pPr>
      <w:widowControl/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FD7E58"/>
    <w:rPr>
      <w:rFonts w:ascii="新細明體" w:eastAsia="新細明體" w:hAnsi="新細明體" w:cs="新細明體"/>
      <w:b/>
      <w:bCs/>
      <w:kern w:val="0"/>
      <w:sz w:val="27"/>
      <w:szCs w:val="27"/>
      <w14:ligatures w14:val="none"/>
    </w:rPr>
  </w:style>
  <w:style w:type="character" w:customStyle="1" w:styleId="40">
    <w:name w:val="標題 4 字元"/>
    <w:basedOn w:val="a0"/>
    <w:link w:val="4"/>
    <w:uiPriority w:val="9"/>
    <w:rsid w:val="00FD7E58"/>
    <w:rPr>
      <w:rFonts w:ascii="新細明體" w:eastAsia="新細明體" w:hAnsi="新細明體" w:cs="新細明體"/>
      <w:b/>
      <w:bCs/>
      <w:kern w:val="0"/>
      <w14:ligatures w14:val="none"/>
    </w:rPr>
  </w:style>
  <w:style w:type="character" w:styleId="a3">
    <w:name w:val="Strong"/>
    <w:basedOn w:val="a0"/>
    <w:uiPriority w:val="22"/>
    <w:qFormat/>
    <w:rsid w:val="00FD7E58"/>
    <w:rPr>
      <w:b/>
      <w:bCs/>
    </w:rPr>
  </w:style>
  <w:style w:type="paragraph" w:styleId="Web">
    <w:name w:val="Normal (Web)"/>
    <w:basedOn w:val="a"/>
    <w:uiPriority w:val="99"/>
    <w:unhideWhenUsed/>
    <w:rsid w:val="00FD7E5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4">
    <w:name w:val="Hyperlink"/>
    <w:basedOn w:val="a0"/>
    <w:uiPriority w:val="99"/>
    <w:unhideWhenUsed/>
    <w:rsid w:val="00FD7E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7E58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4C4284"/>
    <w:rPr>
      <w:color w:val="605E5C"/>
      <w:shd w:val="clear" w:color="auto" w:fill="E1DFDD"/>
    </w:rPr>
  </w:style>
  <w:style w:type="paragraph" w:customStyle="1" w:styleId="Default">
    <w:name w:val="Default"/>
    <w:rsid w:val="00664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a6">
    <w:name w:val="header"/>
    <w:basedOn w:val="a"/>
    <w:link w:val="a7"/>
    <w:uiPriority w:val="99"/>
    <w:unhideWhenUsed/>
    <w:rsid w:val="00976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61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6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61C7"/>
    <w:rPr>
      <w:sz w:val="20"/>
      <w:szCs w:val="20"/>
    </w:rPr>
  </w:style>
  <w:style w:type="table" w:styleId="aa">
    <w:name w:val="Table Grid"/>
    <w:basedOn w:val="a1"/>
    <w:uiPriority w:val="39"/>
    <w:rsid w:val="00B6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40C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itle"/>
    <w:basedOn w:val="a"/>
    <w:next w:val="a"/>
    <w:link w:val="ac"/>
    <w:uiPriority w:val="10"/>
    <w:qFormat/>
    <w:rsid w:val="00140C47"/>
    <w:pPr>
      <w:widowControl/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en-US"/>
      <w14:ligatures w14:val="none"/>
    </w:rPr>
  </w:style>
  <w:style w:type="character" w:customStyle="1" w:styleId="ac">
    <w:name w:val="標題 字元"/>
    <w:basedOn w:val="a0"/>
    <w:link w:val="ab"/>
    <w:uiPriority w:val="10"/>
    <w:rsid w:val="00140C47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en-US"/>
      <w14:ligatures w14:val="none"/>
    </w:rPr>
  </w:style>
  <w:style w:type="character" w:customStyle="1" w:styleId="21">
    <w:name w:val="未解析的提及2"/>
    <w:basedOn w:val="a0"/>
    <w:uiPriority w:val="99"/>
    <w:semiHidden/>
    <w:unhideWhenUsed/>
    <w:rsid w:val="0017214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047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0479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AE1FA4"/>
    <w:pPr>
      <w:spacing w:after="0" w:line="240" w:lineRule="auto"/>
    </w:pPr>
  </w:style>
  <w:style w:type="character" w:customStyle="1" w:styleId="31">
    <w:name w:val="未解析的提及3"/>
    <w:basedOn w:val="a0"/>
    <w:uiPriority w:val="99"/>
    <w:semiHidden/>
    <w:unhideWhenUsed/>
    <w:rsid w:val="00921190"/>
    <w:rPr>
      <w:color w:val="605E5C"/>
      <w:shd w:val="clear" w:color="auto" w:fill="E1DFDD"/>
    </w:rPr>
  </w:style>
  <w:style w:type="character" w:customStyle="1" w:styleId="il">
    <w:name w:val="il"/>
    <w:basedOn w:val="a0"/>
    <w:rsid w:val="00BB6862"/>
  </w:style>
  <w:style w:type="character" w:styleId="af0">
    <w:name w:val="FollowedHyperlink"/>
    <w:basedOn w:val="a0"/>
    <w:uiPriority w:val="99"/>
    <w:semiHidden/>
    <w:unhideWhenUsed/>
    <w:rsid w:val="004D5715"/>
    <w:rPr>
      <w:color w:val="96607D" w:themeColor="followedHyperlink"/>
      <w:u w:val="single"/>
    </w:rPr>
  </w:style>
  <w:style w:type="character" w:customStyle="1" w:styleId="c9dxtc">
    <w:name w:val="c9dxtc"/>
    <w:basedOn w:val="a0"/>
    <w:rsid w:val="00F113A3"/>
  </w:style>
  <w:style w:type="character" w:customStyle="1" w:styleId="41">
    <w:name w:val="未解析的提及4"/>
    <w:basedOn w:val="a0"/>
    <w:uiPriority w:val="99"/>
    <w:semiHidden/>
    <w:unhideWhenUsed/>
    <w:rsid w:val="007512BB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91A68"/>
    <w:rPr>
      <w:i/>
      <w:iCs/>
    </w:rPr>
  </w:style>
  <w:style w:type="character" w:customStyle="1" w:styleId="osrxxb">
    <w:name w:val="osrxxb"/>
    <w:basedOn w:val="a0"/>
    <w:rsid w:val="00191A68"/>
  </w:style>
  <w:style w:type="character" w:customStyle="1" w:styleId="UnresolvedMention">
    <w:name w:val="Unresolved Mention"/>
    <w:basedOn w:val="a0"/>
    <w:uiPriority w:val="99"/>
    <w:semiHidden/>
    <w:unhideWhenUsed/>
    <w:rsid w:val="00F4764F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AC1CA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0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5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91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83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51803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505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41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5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4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123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2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2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741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03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868315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660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503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44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9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35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18359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278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8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168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44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70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53203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8848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995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730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97744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9668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45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34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890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197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91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816734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902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703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82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09103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6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06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1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242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638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464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0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012328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473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41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3354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193796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221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19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18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7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c.ntcu.edu.tw/index.php" TargetMode="External"/><Relationship Id="rId13" Type="http://schemas.openxmlformats.org/officeDocument/2006/relationships/hyperlink" Target="https://oaa.ntcu.edu.tw/front/AI-001/AI-3-01/pages.php?ID=022da2ceedb5b97cfbb99083aafa3a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aa.ntcu.edu.tw/front/AI-001/AI-2-01/archive.php?ID=72999fbfc4e8637334dfcb12c2aa48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ntcu.ntcu.edu.tw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iec.ntcu.edu.tw/front/omu_school/account_apply/news.php?ID=1fcfe765d29bcc038bb09425fb33a67cb0c826f1981762f20c010efaf4d98e87&amp;Sn=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tea@mail.ntcu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3080-BA44-4543-ACC0-D7668610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5-08-08T05:33:00Z</cp:lastPrinted>
  <dcterms:created xsi:type="dcterms:W3CDTF">2025-09-19T01:31:00Z</dcterms:created>
  <dcterms:modified xsi:type="dcterms:W3CDTF">2025-09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81d31-d00d-445f-a4b4-9a6456ff0042</vt:lpwstr>
  </property>
</Properties>
</file>